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AA" w:rsidRDefault="006E50CD" w:rsidP="00806496">
      <w:pPr>
        <w:pStyle w:val="a3"/>
        <w:shd w:val="clear" w:color="auto" w:fill="FFFFFF"/>
        <w:spacing w:before="0" w:after="0"/>
        <w:ind w:left="10773" w:right="1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3</w:t>
      </w:r>
    </w:p>
    <w:p w:rsidR="008941AA" w:rsidRDefault="008941AA" w:rsidP="00806496">
      <w:pPr>
        <w:pStyle w:val="a3"/>
        <w:shd w:val="clear" w:color="auto" w:fill="FFFFFF"/>
        <w:spacing w:before="0" w:after="0"/>
        <w:ind w:left="10773" w:right="1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грами підтримки</w:t>
      </w:r>
    </w:p>
    <w:p w:rsidR="008941AA" w:rsidRDefault="00806496" w:rsidP="00806496">
      <w:pPr>
        <w:pStyle w:val="a3"/>
        <w:shd w:val="clear" w:color="auto" w:fill="FFFFFF"/>
        <w:spacing w:before="0" w:after="0"/>
        <w:ind w:left="9923" w:right="1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КП "</w:t>
      </w:r>
      <w:proofErr w:type="spellStart"/>
      <w:r>
        <w:rPr>
          <w:sz w:val="28"/>
          <w:szCs w:val="28"/>
          <w:lang w:val="uk-UA"/>
        </w:rPr>
        <w:t>Луцьктепло"</w:t>
      </w:r>
      <w:r w:rsidR="006E50CD">
        <w:rPr>
          <w:sz w:val="28"/>
          <w:szCs w:val="28"/>
          <w:lang w:val="uk-UA"/>
        </w:rPr>
        <w:t>на</w:t>
      </w:r>
      <w:proofErr w:type="spellEnd"/>
      <w:r w:rsidR="006E50CD">
        <w:rPr>
          <w:sz w:val="28"/>
          <w:szCs w:val="28"/>
          <w:lang w:val="uk-UA"/>
        </w:rPr>
        <w:t xml:space="preserve"> </w:t>
      </w:r>
      <w:r w:rsidR="007C2129">
        <w:rPr>
          <w:sz w:val="28"/>
          <w:szCs w:val="28"/>
          <w:lang w:val="uk-UA"/>
        </w:rPr>
        <w:t>2022-</w:t>
      </w:r>
      <w:r w:rsidR="006E50CD">
        <w:rPr>
          <w:sz w:val="28"/>
          <w:szCs w:val="28"/>
          <w:lang w:val="uk-UA"/>
        </w:rPr>
        <w:t>2023</w:t>
      </w:r>
      <w:r w:rsidR="00A9282F">
        <w:rPr>
          <w:sz w:val="28"/>
          <w:szCs w:val="28"/>
          <w:lang w:val="uk-UA"/>
        </w:rPr>
        <w:t xml:space="preserve"> роки</w:t>
      </w:r>
    </w:p>
    <w:p w:rsidR="008941AA" w:rsidRDefault="008941AA" w:rsidP="00806496">
      <w:pPr>
        <w:pStyle w:val="a3"/>
        <w:shd w:val="clear" w:color="auto" w:fill="FFFFFF"/>
        <w:spacing w:before="0" w:after="0"/>
        <w:ind w:right="150" w:firstLine="720"/>
        <w:jc w:val="right"/>
        <w:rPr>
          <w:sz w:val="28"/>
          <w:szCs w:val="28"/>
          <w:lang w:val="uk-UA"/>
        </w:rPr>
      </w:pPr>
    </w:p>
    <w:p w:rsidR="008941AA" w:rsidRDefault="008941AA" w:rsidP="008941AA">
      <w:pPr>
        <w:pStyle w:val="a3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</w:p>
    <w:p w:rsidR="008941AA" w:rsidRDefault="008941AA" w:rsidP="008941AA">
      <w:pPr>
        <w:pStyle w:val="a3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</w:p>
    <w:p w:rsidR="008941AA" w:rsidRDefault="008941AA" w:rsidP="008941AA">
      <w:pPr>
        <w:pStyle w:val="a3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сурсне забезпечення </w:t>
      </w:r>
    </w:p>
    <w:p w:rsidR="008941AA" w:rsidRDefault="008941AA" w:rsidP="008941AA">
      <w:pPr>
        <w:jc w:val="center"/>
        <w:rPr>
          <w:b/>
          <w:szCs w:val="28"/>
        </w:rPr>
      </w:pPr>
      <w:r>
        <w:rPr>
          <w:b/>
          <w:szCs w:val="28"/>
        </w:rPr>
        <w:t>Програми підтримки</w:t>
      </w:r>
      <w:r>
        <w:rPr>
          <w:szCs w:val="28"/>
        </w:rPr>
        <w:t xml:space="preserve"> </w:t>
      </w:r>
      <w:r>
        <w:rPr>
          <w:b/>
          <w:szCs w:val="28"/>
        </w:rPr>
        <w:t>ДКП "Луцьктепло"</w:t>
      </w:r>
    </w:p>
    <w:p w:rsidR="008941AA" w:rsidRDefault="006E50CD" w:rsidP="008941AA">
      <w:pPr>
        <w:jc w:val="center"/>
        <w:rPr>
          <w:b/>
          <w:szCs w:val="28"/>
        </w:rPr>
      </w:pPr>
      <w:r>
        <w:rPr>
          <w:b/>
          <w:szCs w:val="28"/>
        </w:rPr>
        <w:t>на 2023</w:t>
      </w:r>
      <w:r w:rsidR="008941AA">
        <w:rPr>
          <w:b/>
          <w:szCs w:val="28"/>
        </w:rPr>
        <w:t xml:space="preserve"> рік</w:t>
      </w:r>
    </w:p>
    <w:p w:rsidR="008941AA" w:rsidRDefault="008941AA" w:rsidP="008941AA">
      <w:pPr>
        <w:pStyle w:val="a3"/>
        <w:shd w:val="clear" w:color="auto" w:fill="FFFFFF"/>
        <w:spacing w:before="0" w:after="0"/>
        <w:ind w:right="150" w:firstLine="720"/>
        <w:jc w:val="center"/>
        <w:rPr>
          <w:sz w:val="28"/>
          <w:szCs w:val="28"/>
          <w:lang w:val="uk-UA"/>
        </w:rPr>
      </w:pPr>
    </w:p>
    <w:tbl>
      <w:tblPr>
        <w:tblW w:w="13428" w:type="dxa"/>
        <w:tblInd w:w="463" w:type="dxa"/>
        <w:tblLayout w:type="fixed"/>
        <w:tblLook w:val="04A0" w:firstRow="1" w:lastRow="0" w:firstColumn="1" w:lastColumn="0" w:noHBand="0" w:noVBand="1"/>
      </w:tblPr>
      <w:tblGrid>
        <w:gridCol w:w="666"/>
        <w:gridCol w:w="6523"/>
        <w:gridCol w:w="2742"/>
        <w:gridCol w:w="3497"/>
      </w:tblGrid>
      <w:tr w:rsidR="008941AA" w:rsidTr="00F37FCA">
        <w:trPr>
          <w:trHeight w:val="111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8941AA" w:rsidP="00F37FCA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8941AA" w:rsidRDefault="008941AA" w:rsidP="00F37FCA">
            <w:pPr>
              <w:snapToGrid w:val="0"/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8941AA" w:rsidP="00F37FCA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сяг коштів, які планується залучити на виконання Програми, тис. гр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8941AA" w:rsidP="00F37FCA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іо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1AA" w:rsidRDefault="008941AA" w:rsidP="00F37FCA">
            <w:pPr>
              <w:snapToGrid w:val="0"/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гальний обсяг фінансування, тис. грн</w:t>
            </w:r>
          </w:p>
        </w:tc>
      </w:tr>
      <w:tr w:rsidR="008941AA" w:rsidTr="00761AFE">
        <w:trPr>
          <w:trHeight w:val="57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1AA" w:rsidRDefault="008941AA" w:rsidP="00F37FCA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8941AA" w:rsidRDefault="008941AA" w:rsidP="00F37FCA">
            <w:pPr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8941AA" w:rsidP="00F37FCA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Обсяг фінансових ресурсів, всьог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6E50CD" w:rsidP="008941AA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8941AA">
              <w:rPr>
                <w:szCs w:val="28"/>
              </w:rPr>
              <w:t xml:space="preserve"> рік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1AA" w:rsidRPr="009E1011" w:rsidRDefault="00DD64D3" w:rsidP="00FD796D">
            <w:pPr>
              <w:spacing w:line="256" w:lineRule="auto"/>
              <w:jc w:val="center"/>
              <w:rPr>
                <w:color w:val="FF0000"/>
                <w:szCs w:val="28"/>
                <w:highlight w:val="yellow"/>
              </w:rPr>
            </w:pPr>
            <w:r w:rsidRPr="00DD64D3">
              <w:rPr>
                <w:szCs w:val="28"/>
              </w:rPr>
              <w:t>191 082,18</w:t>
            </w:r>
          </w:p>
        </w:tc>
      </w:tr>
      <w:tr w:rsidR="008941AA" w:rsidTr="00761AFE">
        <w:trPr>
          <w:trHeight w:val="579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8941AA" w:rsidP="00F37FCA">
            <w:pPr>
              <w:suppressAutoHyphens w:val="0"/>
              <w:spacing w:line="256" w:lineRule="auto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71729C" w:rsidP="00F37FCA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в тому числі, коштів</w:t>
            </w:r>
            <w:r w:rsidR="008941AA">
              <w:rPr>
                <w:szCs w:val="28"/>
              </w:rPr>
              <w:t xml:space="preserve"> бюджету </w:t>
            </w:r>
            <w:r w:rsidR="00587F25">
              <w:rPr>
                <w:szCs w:val="28"/>
              </w:rPr>
              <w:t xml:space="preserve">Луцької </w:t>
            </w:r>
            <w:r w:rsidR="008941AA">
              <w:rPr>
                <w:szCs w:val="28"/>
              </w:rPr>
              <w:t>міської територіальної громад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6E50CD" w:rsidP="008941AA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8941AA">
              <w:rPr>
                <w:szCs w:val="28"/>
              </w:rPr>
              <w:t xml:space="preserve"> рік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1AA" w:rsidRPr="009E1011" w:rsidRDefault="00BD56D8" w:rsidP="00FD796D">
            <w:pPr>
              <w:spacing w:line="256" w:lineRule="auto"/>
              <w:jc w:val="center"/>
              <w:rPr>
                <w:color w:val="FF0000"/>
                <w:szCs w:val="28"/>
                <w:highlight w:val="yellow"/>
              </w:rPr>
            </w:pPr>
            <w:r w:rsidRPr="00DD64D3">
              <w:rPr>
                <w:szCs w:val="28"/>
              </w:rPr>
              <w:t>191 082,18</w:t>
            </w:r>
          </w:p>
        </w:tc>
      </w:tr>
    </w:tbl>
    <w:p w:rsidR="008941AA" w:rsidRDefault="008941AA" w:rsidP="008941AA">
      <w:pPr>
        <w:rPr>
          <w:color w:val="008000"/>
          <w:sz w:val="24"/>
        </w:rPr>
      </w:pPr>
    </w:p>
    <w:p w:rsidR="008941AA" w:rsidRDefault="008941AA" w:rsidP="008941AA">
      <w:pPr>
        <w:rPr>
          <w:sz w:val="24"/>
        </w:rPr>
      </w:pPr>
    </w:p>
    <w:p w:rsidR="008941AA" w:rsidRDefault="00E03823" w:rsidP="008941AA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Карачев</w:t>
      </w:r>
      <w:r w:rsidR="008941AA">
        <w:rPr>
          <w:sz w:val="24"/>
        </w:rPr>
        <w:t>ський</w:t>
      </w:r>
      <w:proofErr w:type="spellEnd"/>
      <w:r w:rsidR="008941AA">
        <w:rPr>
          <w:sz w:val="24"/>
        </w:rPr>
        <w:t xml:space="preserve"> </w:t>
      </w:r>
      <w:r w:rsidR="002A4319">
        <w:rPr>
          <w:sz w:val="24"/>
        </w:rPr>
        <w:t>283</w:t>
      </w:r>
      <w:r w:rsidR="00D83D48">
        <w:rPr>
          <w:sz w:val="24"/>
        </w:rPr>
        <w:t xml:space="preserve"> </w:t>
      </w:r>
      <w:r w:rsidR="002A4319">
        <w:rPr>
          <w:sz w:val="24"/>
        </w:rPr>
        <w:t>070</w:t>
      </w:r>
    </w:p>
    <w:p w:rsidR="008941AA" w:rsidRDefault="008941AA" w:rsidP="008941AA"/>
    <w:p w:rsidR="008941AA" w:rsidRDefault="008941AA" w:rsidP="008941AA">
      <w:pPr>
        <w:rPr>
          <w:sz w:val="24"/>
        </w:rPr>
      </w:pPr>
    </w:p>
    <w:p w:rsidR="008941AA" w:rsidRDefault="008941AA" w:rsidP="008941AA">
      <w:pPr>
        <w:rPr>
          <w:sz w:val="24"/>
        </w:rPr>
      </w:pPr>
    </w:p>
    <w:p w:rsidR="008941AA" w:rsidRDefault="008941AA" w:rsidP="008941AA">
      <w:pPr>
        <w:rPr>
          <w:sz w:val="24"/>
        </w:rPr>
      </w:pPr>
    </w:p>
    <w:p w:rsidR="008941AA" w:rsidRDefault="008941AA" w:rsidP="008941AA">
      <w:pPr>
        <w:rPr>
          <w:sz w:val="24"/>
        </w:rPr>
      </w:pPr>
    </w:p>
    <w:p w:rsidR="008941AA" w:rsidRDefault="008941AA" w:rsidP="008941AA"/>
    <w:tbl>
      <w:tblPr>
        <w:tblpPr w:leftFromText="180" w:rightFromText="180" w:vertAnchor="text" w:horzAnchor="page" w:tblpX="1088" w:tblpY="-850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207"/>
        <w:gridCol w:w="2517"/>
        <w:gridCol w:w="1424"/>
        <w:gridCol w:w="1657"/>
        <w:gridCol w:w="1739"/>
        <w:gridCol w:w="2105"/>
        <w:gridCol w:w="2856"/>
      </w:tblGrid>
      <w:tr w:rsidR="008941AA" w:rsidTr="00096BF5">
        <w:trPr>
          <w:trHeight w:val="1702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2C2E" w:rsidRDefault="003B2C2E" w:rsidP="00DC3D68">
            <w:pPr>
              <w:ind w:left="11516"/>
              <w:jc w:val="right"/>
              <w:rPr>
                <w:szCs w:val="28"/>
              </w:rPr>
            </w:pPr>
          </w:p>
          <w:p w:rsidR="003B2C2E" w:rsidRDefault="003B2C2E" w:rsidP="00DC3D68">
            <w:pPr>
              <w:ind w:left="11516"/>
              <w:jc w:val="right"/>
              <w:rPr>
                <w:szCs w:val="28"/>
              </w:rPr>
            </w:pPr>
          </w:p>
          <w:p w:rsidR="008941AA" w:rsidRPr="00DC3D68" w:rsidRDefault="00461B46" w:rsidP="00DC3D68">
            <w:pPr>
              <w:ind w:left="11516"/>
              <w:jc w:val="right"/>
              <w:rPr>
                <w:szCs w:val="28"/>
              </w:rPr>
            </w:pPr>
            <w:bookmarkStart w:id="0" w:name="_GoBack"/>
            <w:bookmarkEnd w:id="0"/>
            <w:r w:rsidRPr="00DC3D68">
              <w:rPr>
                <w:szCs w:val="28"/>
              </w:rPr>
              <w:t>Додаток 4</w:t>
            </w:r>
          </w:p>
          <w:p w:rsidR="008941AA" w:rsidRPr="00DC3D68" w:rsidRDefault="008941AA" w:rsidP="00DC3D68">
            <w:pPr>
              <w:ind w:left="11516"/>
              <w:jc w:val="right"/>
              <w:rPr>
                <w:szCs w:val="28"/>
              </w:rPr>
            </w:pPr>
            <w:r w:rsidRPr="00DC3D68">
              <w:rPr>
                <w:szCs w:val="28"/>
              </w:rPr>
              <w:t>до Програми підтримки</w:t>
            </w:r>
          </w:p>
          <w:p w:rsidR="008941AA" w:rsidRPr="00DC3D68" w:rsidRDefault="008941AA" w:rsidP="00DC3D68">
            <w:pPr>
              <w:ind w:left="10101"/>
              <w:jc w:val="right"/>
              <w:rPr>
                <w:szCs w:val="28"/>
              </w:rPr>
            </w:pPr>
            <w:r w:rsidRPr="00DC3D68">
              <w:rPr>
                <w:szCs w:val="28"/>
              </w:rPr>
              <w:t xml:space="preserve">ДКП </w:t>
            </w:r>
            <w:r w:rsidR="00461B46" w:rsidRPr="00DC3D68">
              <w:rPr>
                <w:szCs w:val="28"/>
              </w:rPr>
              <w:t>"</w:t>
            </w:r>
            <w:proofErr w:type="spellStart"/>
            <w:r w:rsidRPr="00DC3D68">
              <w:rPr>
                <w:szCs w:val="28"/>
              </w:rPr>
              <w:t>Луцьктепло</w:t>
            </w:r>
            <w:r w:rsidR="00461B46" w:rsidRPr="00DC3D68">
              <w:rPr>
                <w:szCs w:val="28"/>
              </w:rPr>
              <w:t>"на</w:t>
            </w:r>
            <w:proofErr w:type="spellEnd"/>
            <w:r w:rsidR="00461B46" w:rsidRPr="00DC3D68">
              <w:rPr>
                <w:szCs w:val="28"/>
              </w:rPr>
              <w:t xml:space="preserve"> </w:t>
            </w:r>
            <w:r w:rsidR="007C2129" w:rsidRPr="00DC3D68">
              <w:rPr>
                <w:szCs w:val="28"/>
              </w:rPr>
              <w:t>2022-</w:t>
            </w:r>
            <w:r w:rsidR="00461B46" w:rsidRPr="00DC3D68">
              <w:rPr>
                <w:szCs w:val="28"/>
              </w:rPr>
              <w:t>2023</w:t>
            </w:r>
            <w:r w:rsidR="00A9282F" w:rsidRPr="00DC3D68">
              <w:rPr>
                <w:szCs w:val="28"/>
              </w:rPr>
              <w:t xml:space="preserve"> роки</w:t>
            </w:r>
          </w:p>
          <w:p w:rsidR="008941AA" w:rsidRPr="00DF58A5" w:rsidRDefault="008941AA" w:rsidP="00BE2BF1">
            <w:pPr>
              <w:rPr>
                <w:b/>
                <w:sz w:val="24"/>
              </w:rPr>
            </w:pPr>
          </w:p>
        </w:tc>
      </w:tr>
      <w:tr w:rsidR="00587F25" w:rsidTr="00587F25">
        <w:trPr>
          <w:trHeight w:val="1408"/>
        </w:trPr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№ з/п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Напрям діяльності (пріоритетні завдання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Термін виконання захо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Виконавці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Джерела фінансування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рієнтовні обсяги фінансування, тис. грн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чікуваний результат, обґрунтування</w:t>
            </w:r>
          </w:p>
        </w:tc>
      </w:tr>
      <w:tr w:rsidR="00587F25" w:rsidTr="00587F25">
        <w:trPr>
          <w:trHeight w:val="2058"/>
        </w:trPr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1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8941AA" w:rsidRPr="00DF58A5" w:rsidRDefault="008941AA" w:rsidP="00F1665B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Виконання умов мирової угоди</w:t>
            </w:r>
            <w:r w:rsidR="000232D5">
              <w:rPr>
                <w:rFonts w:eastAsia="Calibri"/>
                <w:sz w:val="24"/>
                <w:szCs w:val="22"/>
              </w:rPr>
              <w:t>, укладеної</w:t>
            </w:r>
            <w:r w:rsidRPr="00DF58A5">
              <w:rPr>
                <w:rFonts w:eastAsia="Calibri"/>
                <w:sz w:val="24"/>
                <w:szCs w:val="22"/>
              </w:rPr>
              <w:t xml:space="preserve"> між </w:t>
            </w:r>
            <w:r>
              <w:rPr>
                <w:rFonts w:eastAsia="Calibri"/>
                <w:sz w:val="24"/>
                <w:szCs w:val="22"/>
              </w:rPr>
              <w:t xml:space="preserve">ДКП </w:t>
            </w:r>
            <w:r w:rsidRPr="00DF58A5">
              <w:rPr>
                <w:sz w:val="24"/>
              </w:rPr>
              <w:t xml:space="preserve"> </w:t>
            </w:r>
            <w:r w:rsidR="00837F42"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 w:rsidR="00837F42">
              <w:rPr>
                <w:sz w:val="24"/>
              </w:rPr>
              <w:t>"</w:t>
            </w:r>
            <w:r w:rsidR="00837F42">
              <w:rPr>
                <w:rFonts w:eastAsia="Calibri"/>
                <w:sz w:val="24"/>
                <w:szCs w:val="22"/>
              </w:rPr>
              <w:t xml:space="preserve"> та ТОВ "</w:t>
            </w:r>
            <w:proofErr w:type="spellStart"/>
            <w:r w:rsidRPr="00DF58A5">
              <w:rPr>
                <w:rFonts w:eastAsia="Calibri"/>
                <w:sz w:val="24"/>
                <w:szCs w:val="22"/>
              </w:rPr>
              <w:t>Тепелен</w:t>
            </w:r>
            <w:proofErr w:type="spellEnd"/>
            <w:r w:rsidR="00837F42">
              <w:rPr>
                <w:rFonts w:eastAsia="Calibri"/>
                <w:sz w:val="24"/>
                <w:szCs w:val="22"/>
              </w:rPr>
              <w:t>"</w:t>
            </w:r>
          </w:p>
        </w:tc>
        <w:tc>
          <w:tcPr>
            <w:tcW w:w="2517" w:type="dxa"/>
            <w:shd w:val="clear" w:color="auto" w:fill="auto"/>
          </w:tcPr>
          <w:p w:rsidR="00897613" w:rsidRDefault="008941AA" w:rsidP="00F1665B">
            <w:pPr>
              <w:rPr>
                <w:sz w:val="24"/>
                <w:szCs w:val="22"/>
              </w:rPr>
            </w:pPr>
            <w:r w:rsidRPr="00DF58A5">
              <w:rPr>
                <w:sz w:val="24"/>
                <w:szCs w:val="22"/>
              </w:rPr>
              <w:t>Погашення                     заборгованос</w:t>
            </w:r>
            <w:r>
              <w:rPr>
                <w:sz w:val="24"/>
                <w:szCs w:val="22"/>
              </w:rPr>
              <w:t>ті</w:t>
            </w:r>
            <w:r w:rsidR="00837F42">
              <w:rPr>
                <w:sz w:val="24"/>
                <w:szCs w:val="22"/>
              </w:rPr>
              <w:t xml:space="preserve">  перед ТОВ "</w:t>
            </w:r>
            <w:r w:rsidR="00897613">
              <w:rPr>
                <w:sz w:val="24"/>
                <w:szCs w:val="22"/>
              </w:rPr>
              <w:t>Т</w:t>
            </w:r>
            <w:r w:rsidR="00897613" w:rsidRPr="00DF58A5">
              <w:rPr>
                <w:sz w:val="24"/>
                <w:szCs w:val="22"/>
              </w:rPr>
              <w:t>ЕПЕЛЕН</w:t>
            </w:r>
            <w:r w:rsidR="00837F42">
              <w:rPr>
                <w:sz w:val="24"/>
                <w:szCs w:val="22"/>
              </w:rPr>
              <w:t>"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за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м</w:t>
            </w:r>
            <w:r>
              <w:rPr>
                <w:sz w:val="24"/>
                <w:szCs w:val="22"/>
              </w:rPr>
              <w:t>иров</w:t>
            </w:r>
            <w:r w:rsidR="000232D5">
              <w:rPr>
                <w:sz w:val="24"/>
                <w:szCs w:val="22"/>
              </w:rPr>
              <w:t>ою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у</w:t>
            </w:r>
            <w:r>
              <w:rPr>
                <w:sz w:val="24"/>
                <w:szCs w:val="22"/>
              </w:rPr>
              <w:t>год</w:t>
            </w:r>
            <w:r w:rsidR="000232D5">
              <w:rPr>
                <w:sz w:val="24"/>
                <w:szCs w:val="22"/>
              </w:rPr>
              <w:t>ою</w:t>
            </w:r>
            <w:r w:rsidRPr="00DF58A5">
              <w:rPr>
                <w:sz w:val="24"/>
                <w:szCs w:val="22"/>
              </w:rPr>
              <w:t xml:space="preserve"> згідно </w:t>
            </w:r>
            <w:r w:rsidR="00897613">
              <w:rPr>
                <w:sz w:val="24"/>
                <w:szCs w:val="22"/>
              </w:rPr>
              <w:t xml:space="preserve">з </w:t>
            </w:r>
            <w:r w:rsidRPr="00DF58A5">
              <w:rPr>
                <w:sz w:val="24"/>
                <w:szCs w:val="22"/>
              </w:rPr>
              <w:t>графік</w:t>
            </w:r>
            <w:r w:rsidR="00897613">
              <w:rPr>
                <w:sz w:val="24"/>
                <w:szCs w:val="22"/>
              </w:rPr>
              <w:t>ом</w:t>
            </w:r>
            <w:r w:rsidRPr="00DF58A5">
              <w:rPr>
                <w:sz w:val="24"/>
                <w:szCs w:val="22"/>
              </w:rPr>
              <w:t xml:space="preserve"> погашення заборгованості </w:t>
            </w:r>
          </w:p>
          <w:p w:rsidR="008941AA" w:rsidRPr="00DF58A5" w:rsidRDefault="008941AA" w:rsidP="00F1665B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на 202</w:t>
            </w:r>
            <w:r w:rsidR="00B02B2E">
              <w:rPr>
                <w:sz w:val="24"/>
                <w:szCs w:val="22"/>
              </w:rPr>
              <w:t>3</w:t>
            </w:r>
            <w:r w:rsidRPr="00DF58A5">
              <w:rPr>
                <w:sz w:val="24"/>
                <w:szCs w:val="22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202</w:t>
            </w:r>
            <w:r w:rsidR="00B02B2E">
              <w:rPr>
                <w:rFonts w:eastAsia="Calibri"/>
                <w:sz w:val="24"/>
                <w:szCs w:val="22"/>
              </w:rPr>
              <w:t>3</w:t>
            </w:r>
            <w:r w:rsidRPr="00DF58A5">
              <w:rPr>
                <w:rFonts w:eastAsia="Calibri"/>
                <w:sz w:val="24"/>
                <w:szCs w:val="22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 w:rsidR="00536401">
              <w:rPr>
                <w:sz w:val="24"/>
              </w:rPr>
              <w:t>"</w:t>
            </w:r>
            <w:proofErr w:type="spellStart"/>
            <w:r w:rsidR="00536401" w:rsidRPr="00DF58A5">
              <w:rPr>
                <w:sz w:val="24"/>
              </w:rPr>
              <w:t>Луцьктепло</w:t>
            </w:r>
            <w:proofErr w:type="spellEnd"/>
            <w:r w:rsidR="00536401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941AA" w:rsidRPr="00DF58A5" w:rsidRDefault="00C40E13" w:rsidP="00BE2BF1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941AA" w:rsidRPr="00DF58A5" w:rsidRDefault="00B2316C" w:rsidP="00BE2BF1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6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941AA" w:rsidRPr="00DF58A5" w:rsidRDefault="008941AA" w:rsidP="00BE2BF1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Відсутність блокування рахунків підприємства, стале функціонування підприємства</w:t>
            </w:r>
          </w:p>
        </w:tc>
      </w:tr>
      <w:tr w:rsidR="00587F25" w:rsidTr="00587F25">
        <w:trPr>
          <w:trHeight w:val="349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F1665B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 xml:space="preserve">Виконання умов </w:t>
            </w:r>
            <w:r>
              <w:rPr>
                <w:rFonts w:eastAsia="Calibri"/>
                <w:sz w:val="24"/>
                <w:szCs w:val="22"/>
              </w:rPr>
              <w:t>К</w:t>
            </w:r>
            <w:r w:rsidRPr="00DF58A5">
              <w:rPr>
                <w:rFonts w:eastAsia="Calibri"/>
                <w:sz w:val="24"/>
                <w:szCs w:val="22"/>
              </w:rPr>
              <w:t xml:space="preserve">редитного договору </w:t>
            </w:r>
            <w:r>
              <w:rPr>
                <w:rFonts w:eastAsia="Calibri"/>
                <w:sz w:val="24"/>
                <w:szCs w:val="22"/>
              </w:rPr>
              <w:t xml:space="preserve">з ЄБРР </w:t>
            </w:r>
            <w:r w:rsidRPr="00DF58A5">
              <w:rPr>
                <w:rFonts w:eastAsia="Calibri"/>
                <w:sz w:val="24"/>
                <w:szCs w:val="22"/>
              </w:rPr>
              <w:t>(в частині покриття витрат ПДВ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F1665B">
            <w:pPr>
              <w:rPr>
                <w:rFonts w:eastAsia="Calibri"/>
                <w:sz w:val="24"/>
                <w:szCs w:val="22"/>
              </w:rPr>
            </w:pPr>
          </w:p>
          <w:p w:rsidR="00861DE9" w:rsidRPr="00DF58A5" w:rsidRDefault="00861DE9" w:rsidP="00EB2973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Місцевий внесок</w:t>
            </w:r>
          </w:p>
          <w:p w:rsidR="00861DE9" w:rsidRPr="00DF58A5" w:rsidRDefault="00861DE9" w:rsidP="00F1665B">
            <w:pPr>
              <w:rPr>
                <w:rFonts w:eastAsia="Calibri"/>
                <w:sz w:val="24"/>
                <w:szCs w:val="22"/>
              </w:rPr>
            </w:pPr>
          </w:p>
          <w:p w:rsidR="00861DE9" w:rsidRPr="00DF58A5" w:rsidRDefault="00861DE9" w:rsidP="00F1665B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53F3" w:rsidRPr="00DF58A5" w:rsidRDefault="00EB53F3" w:rsidP="003C0999">
            <w:pPr>
              <w:jc w:val="center"/>
              <w:rPr>
                <w:szCs w:val="22"/>
              </w:rPr>
            </w:pPr>
          </w:p>
          <w:p w:rsidR="00861DE9" w:rsidRDefault="00B2316C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ІІІ квартал 2023</w:t>
            </w:r>
            <w:r w:rsidR="00861DE9">
              <w:rPr>
                <w:rFonts w:eastAsia="Calibri"/>
                <w:sz w:val="24"/>
                <w:szCs w:val="22"/>
              </w:rPr>
              <w:t xml:space="preserve"> року</w:t>
            </w:r>
          </w:p>
          <w:p w:rsidR="00861DE9" w:rsidRPr="00DF58A5" w:rsidRDefault="00861DE9" w:rsidP="00E37099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 </w:t>
            </w:r>
          </w:p>
          <w:p w:rsidR="00861DE9" w:rsidRPr="00DF58A5" w:rsidRDefault="00861DE9" w:rsidP="00113677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1DE9" w:rsidRPr="00DF58A5" w:rsidRDefault="00861DE9" w:rsidP="00BE2BF1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 w:rsidR="00536401">
              <w:rPr>
                <w:sz w:val="24"/>
              </w:rPr>
              <w:t>"</w:t>
            </w:r>
            <w:proofErr w:type="spellStart"/>
            <w:r w:rsidR="00536401" w:rsidRPr="00DF58A5">
              <w:rPr>
                <w:sz w:val="24"/>
              </w:rPr>
              <w:t>Луцьктепло</w:t>
            </w:r>
            <w:proofErr w:type="spellEnd"/>
            <w:r w:rsidR="00536401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61DE9" w:rsidRPr="00DF58A5" w:rsidRDefault="00C40E13" w:rsidP="00BE2BF1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61DE9" w:rsidRPr="00010CD1" w:rsidRDefault="005D3031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6 913,28</w:t>
            </w:r>
          </w:p>
          <w:p w:rsidR="00861DE9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 w:rsidR="005D3031">
              <w:rPr>
                <w:rFonts w:eastAsia="Calibri"/>
                <w:sz w:val="24"/>
                <w:szCs w:val="22"/>
              </w:rPr>
              <w:t>172 832</w:t>
            </w:r>
            <w:r w:rsidR="00FD796D">
              <w:rPr>
                <w:rFonts w:eastAsia="Calibri"/>
                <w:sz w:val="24"/>
                <w:szCs w:val="22"/>
              </w:rPr>
              <w:t>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</w:t>
            </w:r>
            <w:r w:rsidR="005D3031">
              <w:rPr>
                <w:rFonts w:eastAsia="Calibri"/>
                <w:sz w:val="24"/>
                <w:szCs w:val="22"/>
              </w:rPr>
              <w:t>*</w:t>
            </w:r>
            <w:r w:rsidRPr="00010CD1">
              <w:rPr>
                <w:rFonts w:eastAsia="Calibri"/>
                <w:sz w:val="24"/>
                <w:szCs w:val="22"/>
              </w:rPr>
              <w:t>)</w:t>
            </w:r>
          </w:p>
          <w:p w:rsidR="00861DE9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Pr="00DF58A5" w:rsidRDefault="00861DE9" w:rsidP="00E7315B">
            <w:pPr>
              <w:jc w:val="center"/>
              <w:rPr>
                <w:szCs w:val="22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861DE9" w:rsidRPr="002A4319" w:rsidRDefault="00861DE9" w:rsidP="00BE2BF1">
            <w:pPr>
              <w:rPr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Кошти, які мають бути </w:t>
            </w:r>
          </w:p>
          <w:p w:rsidR="00861DE9" w:rsidRPr="002A4319" w:rsidRDefault="00F8227C" w:rsidP="00BE2BF1">
            <w:pPr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виділен</w:t>
            </w:r>
            <w:r w:rsidR="00861DE9" w:rsidRPr="0040340F">
              <w:rPr>
                <w:rFonts w:eastAsia="Calibri"/>
                <w:sz w:val="24"/>
                <w:szCs w:val="22"/>
              </w:rPr>
              <w:t xml:space="preserve">і з міського бюджету як місцевий </w:t>
            </w:r>
          </w:p>
          <w:p w:rsidR="00A53CE3" w:rsidRPr="0040340F" w:rsidRDefault="00861DE9" w:rsidP="00A53CE3">
            <w:pPr>
              <w:rPr>
                <w:rFonts w:eastAsia="Calibri"/>
                <w:sz w:val="24"/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>внесок для покриття в</w:t>
            </w:r>
            <w:r w:rsidR="00587F25">
              <w:rPr>
                <w:rFonts w:eastAsia="Calibri"/>
                <w:sz w:val="24"/>
                <w:szCs w:val="22"/>
              </w:rPr>
              <w:t>итрат ПДВ за Контрактом згідно лотів</w:t>
            </w:r>
            <w:r w:rsidR="00A53CE3" w:rsidRPr="0040340F">
              <w:rPr>
                <w:rFonts w:eastAsia="Calibri"/>
                <w:sz w:val="24"/>
                <w:szCs w:val="22"/>
              </w:rPr>
              <w:t>:</w:t>
            </w:r>
          </w:p>
          <w:p w:rsidR="00861DE9" w:rsidRPr="00967E8A" w:rsidRDefault="0040340F" w:rsidP="00967E8A">
            <w:pPr>
              <w:rPr>
                <w:rFonts w:eastAsia="Calibri"/>
                <w:sz w:val="24"/>
                <w:szCs w:val="22"/>
                <w:lang w:val="ru-RU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Лот </w:t>
            </w:r>
            <w:r w:rsidR="00E24F34">
              <w:rPr>
                <w:rFonts w:eastAsia="Calibri"/>
                <w:sz w:val="24"/>
                <w:szCs w:val="22"/>
              </w:rPr>
              <w:t>3С</w:t>
            </w:r>
            <w:r w:rsidR="00940A21" w:rsidRPr="0040340F">
              <w:rPr>
                <w:rFonts w:eastAsia="Calibri"/>
                <w:sz w:val="24"/>
                <w:szCs w:val="22"/>
              </w:rPr>
              <w:t xml:space="preserve"> </w:t>
            </w:r>
            <w:r w:rsidR="00E24F34">
              <w:rPr>
                <w:rFonts w:eastAsia="Calibri"/>
                <w:sz w:val="24"/>
                <w:szCs w:val="22"/>
                <w:lang w:val="ru-RU"/>
              </w:rPr>
              <w:t>"</w:t>
            </w:r>
            <w:proofErr w:type="spellStart"/>
            <w:r w:rsidR="00940A21" w:rsidRPr="0040340F">
              <w:rPr>
                <w:rFonts w:eastAsia="Calibri"/>
                <w:sz w:val="24"/>
                <w:szCs w:val="22"/>
                <w:lang w:val="ru-RU"/>
              </w:rPr>
              <w:t>Реконструкція</w:t>
            </w:r>
            <w:proofErr w:type="spellEnd"/>
            <w:r w:rsidR="00940A21" w:rsidRPr="0040340F">
              <w:rPr>
                <w:rFonts w:eastAsia="Calibri"/>
                <w:sz w:val="24"/>
                <w:szCs w:val="22"/>
                <w:lang w:val="ru-RU"/>
              </w:rPr>
              <w:t xml:space="preserve"> ЦТП з </w:t>
            </w:r>
            <w:proofErr w:type="spellStart"/>
            <w:r w:rsidR="00940A21" w:rsidRPr="0040340F">
              <w:rPr>
                <w:rFonts w:eastAsia="Calibri"/>
                <w:sz w:val="24"/>
                <w:szCs w:val="22"/>
                <w:lang w:val="ru-RU"/>
              </w:rPr>
              <w:t>заміною</w:t>
            </w:r>
            <w:proofErr w:type="spellEnd"/>
            <w:r w:rsidR="00940A21" w:rsidRPr="0040340F"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  <w:proofErr w:type="spellStart"/>
            <w:r w:rsidR="00940A21" w:rsidRPr="0040340F">
              <w:rPr>
                <w:rFonts w:eastAsia="Calibri"/>
                <w:sz w:val="24"/>
                <w:szCs w:val="22"/>
                <w:lang w:val="ru-RU"/>
              </w:rPr>
              <w:t>теплообмінник</w:t>
            </w:r>
            <w:r w:rsidR="00F8227C">
              <w:rPr>
                <w:rFonts w:eastAsia="Calibri"/>
                <w:sz w:val="24"/>
                <w:szCs w:val="22"/>
                <w:lang w:val="ru-RU"/>
              </w:rPr>
              <w:t>і</w:t>
            </w:r>
            <w:r w:rsidR="00E24F34">
              <w:rPr>
                <w:rFonts w:eastAsia="Calibri"/>
                <w:sz w:val="24"/>
                <w:szCs w:val="22"/>
                <w:lang w:val="ru-RU"/>
              </w:rPr>
              <w:t>в</w:t>
            </w:r>
            <w:proofErr w:type="spellEnd"/>
            <w:r w:rsidR="00E24F34">
              <w:rPr>
                <w:rFonts w:eastAsia="Calibri"/>
                <w:sz w:val="24"/>
                <w:szCs w:val="22"/>
                <w:lang w:val="ru-RU"/>
              </w:rPr>
              <w:t>"</w:t>
            </w:r>
          </w:p>
        </w:tc>
      </w:tr>
      <w:tr w:rsidR="00587F25" w:rsidTr="00587F25">
        <w:trPr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96BF5">
            <w:pPr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A2BDE" w:rsidRPr="00DF58A5" w:rsidRDefault="00AA2BDE" w:rsidP="00F1665B">
            <w:pPr>
              <w:spacing w:after="240"/>
              <w:rPr>
                <w:sz w:val="24"/>
              </w:rPr>
            </w:pPr>
            <w:r w:rsidRPr="00DF58A5">
              <w:rPr>
                <w:sz w:val="24"/>
              </w:rPr>
              <w:t>Погашення кредитного зобов’язанн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A2BDE" w:rsidRPr="00DF58A5" w:rsidRDefault="00AA2BDE" w:rsidP="00F1665B">
            <w:pPr>
              <w:rPr>
                <w:sz w:val="24"/>
              </w:rPr>
            </w:pPr>
            <w:r w:rsidRPr="00DF58A5">
              <w:rPr>
                <w:sz w:val="24"/>
              </w:rPr>
              <w:t>Погашення тіла кредиту згідно рахунку повідомлення ЄБРР за Кредитним договором з ЄБР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96BF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 квартал 202</w:t>
            </w:r>
            <w:r w:rsidR="00910AE0">
              <w:rPr>
                <w:sz w:val="24"/>
              </w:rPr>
              <w:t>3</w:t>
            </w:r>
            <w:r w:rsidRPr="00DF58A5">
              <w:rPr>
                <w:sz w:val="24"/>
              </w:rPr>
              <w:t xml:space="preserve"> року</w:t>
            </w:r>
          </w:p>
          <w:p w:rsidR="00AA2BDE" w:rsidRPr="00DF58A5" w:rsidRDefault="00AA2BDE" w:rsidP="00096BF5">
            <w:pPr>
              <w:jc w:val="center"/>
              <w:rPr>
                <w:sz w:val="24"/>
              </w:rPr>
            </w:pPr>
          </w:p>
          <w:p w:rsidR="00AA2BDE" w:rsidRPr="00DF58A5" w:rsidRDefault="00AA2BDE" w:rsidP="00096BF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</w:t>
            </w:r>
            <w:r w:rsidRPr="00DF58A5">
              <w:rPr>
                <w:sz w:val="24"/>
                <w:lang w:val="en-US"/>
              </w:rPr>
              <w:t>II</w:t>
            </w:r>
            <w:r w:rsidRPr="00DF58A5">
              <w:rPr>
                <w:sz w:val="24"/>
              </w:rPr>
              <w:t xml:space="preserve"> квартал 202</w:t>
            </w:r>
            <w:r w:rsidR="00910AE0">
              <w:rPr>
                <w:sz w:val="24"/>
              </w:rPr>
              <w:t>3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96BF5">
            <w:pPr>
              <w:spacing w:after="240"/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proofErr w:type="spellStart"/>
            <w:r w:rsidR="0074536C" w:rsidRPr="00DF58A5">
              <w:rPr>
                <w:sz w:val="24"/>
              </w:rPr>
              <w:t>Луцьктепло</w:t>
            </w:r>
            <w:proofErr w:type="spellEnd"/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096BF5">
            <w:pPr>
              <w:spacing w:after="240"/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D701C9" w:rsidRDefault="00151C63" w:rsidP="00096B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 334,75</w:t>
            </w:r>
            <w:r w:rsidR="00AA2BDE" w:rsidRPr="00254A60">
              <w:rPr>
                <w:sz w:val="24"/>
              </w:rPr>
              <w:t xml:space="preserve"> (</w:t>
            </w:r>
            <w:r>
              <w:rPr>
                <w:sz w:val="24"/>
              </w:rPr>
              <w:t>783 368,74</w:t>
            </w:r>
            <w:r w:rsidR="00AA2BDE" w:rsidRPr="00254A60">
              <w:rPr>
                <w:sz w:val="24"/>
              </w:rPr>
              <w:t xml:space="preserve"> </w:t>
            </w:r>
            <w:r w:rsidR="00AA2BDE">
              <w:rPr>
                <w:sz w:val="24"/>
              </w:rPr>
              <w:t>є</w:t>
            </w:r>
            <w:r w:rsidR="00AA2BDE" w:rsidRPr="00254A60">
              <w:rPr>
                <w:sz w:val="24"/>
              </w:rPr>
              <w:t>вро)</w:t>
            </w:r>
            <w:r w:rsidR="00D701C9">
              <w:rPr>
                <w:sz w:val="24"/>
              </w:rPr>
              <w:t xml:space="preserve"> </w:t>
            </w:r>
          </w:p>
          <w:p w:rsidR="00D701C9" w:rsidRDefault="00D701C9" w:rsidP="00096BF5">
            <w:pPr>
              <w:jc w:val="center"/>
              <w:rPr>
                <w:sz w:val="24"/>
              </w:rPr>
            </w:pPr>
          </w:p>
          <w:p w:rsidR="00AA2BDE" w:rsidRPr="00254A60" w:rsidRDefault="005D763E" w:rsidP="005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 874,15</w:t>
            </w:r>
            <w:r w:rsidR="00AA2BDE" w:rsidRPr="00254A60">
              <w:rPr>
                <w:sz w:val="24"/>
              </w:rPr>
              <w:t xml:space="preserve">  (</w:t>
            </w:r>
            <w:r>
              <w:rPr>
                <w:sz w:val="24"/>
              </w:rPr>
              <w:t>771 853,78</w:t>
            </w:r>
            <w:r w:rsidR="00AA2BDE" w:rsidRPr="00254A60">
              <w:rPr>
                <w:sz w:val="24"/>
              </w:rPr>
              <w:t xml:space="preserve"> </w:t>
            </w:r>
            <w:r w:rsidR="00AA2BDE">
              <w:rPr>
                <w:sz w:val="24"/>
              </w:rPr>
              <w:t>є</w:t>
            </w:r>
            <w:r w:rsidR="00AA2BDE" w:rsidRPr="00254A60">
              <w:rPr>
                <w:sz w:val="24"/>
              </w:rPr>
              <w:t>вро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254A60" w:rsidRDefault="00AA2BDE" w:rsidP="00096BF5">
            <w:pPr>
              <w:spacing w:after="240"/>
              <w:rPr>
                <w:sz w:val="24"/>
              </w:rPr>
            </w:pPr>
            <w:r w:rsidRPr="00254A60">
              <w:rPr>
                <w:sz w:val="24"/>
              </w:rPr>
              <w:t>Належне виконання умов Кредитного договору з ЄБРР</w:t>
            </w:r>
          </w:p>
        </w:tc>
      </w:tr>
      <w:tr w:rsidR="00587F25" w:rsidRPr="007F291E" w:rsidTr="00587F25">
        <w:trPr>
          <w:trHeight w:val="1198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AA2BDE" w:rsidRPr="00DF58A5" w:rsidRDefault="00AA2BDE" w:rsidP="00F1665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вимог трудового законодавства в частині виплати заробітної плати працівникам підприємства з податками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A2BDE" w:rsidRPr="00DF58A5" w:rsidRDefault="00AA2BDE" w:rsidP="00F1665B">
            <w:pPr>
              <w:rPr>
                <w:sz w:val="24"/>
              </w:rPr>
            </w:pPr>
            <w:r w:rsidRPr="007E48A1">
              <w:rPr>
                <w:sz w:val="24"/>
              </w:rPr>
              <w:t>Виплата зар</w:t>
            </w:r>
            <w:r w:rsidR="00EF7834">
              <w:rPr>
                <w:sz w:val="24"/>
              </w:rPr>
              <w:t>обітної плати працівникам  ДКП "</w:t>
            </w:r>
            <w:proofErr w:type="spellStart"/>
            <w:r w:rsidRPr="007E48A1">
              <w:rPr>
                <w:sz w:val="24"/>
              </w:rPr>
              <w:t>Луцьктепло</w:t>
            </w:r>
            <w:proofErr w:type="spellEnd"/>
            <w:r w:rsidR="00EF7834">
              <w:rPr>
                <w:sz w:val="24"/>
              </w:rPr>
              <w:t>"</w:t>
            </w:r>
            <w:r w:rsidR="007E48A1" w:rsidRPr="007E48A1">
              <w:rPr>
                <w:sz w:val="24"/>
              </w:rPr>
              <w:t xml:space="preserve"> з </w:t>
            </w:r>
            <w:proofErr w:type="spellStart"/>
            <w:r w:rsidR="007E48A1" w:rsidRPr="007E48A1">
              <w:rPr>
                <w:sz w:val="24"/>
              </w:rPr>
              <w:t>обов</w:t>
            </w:r>
            <w:proofErr w:type="spellEnd"/>
            <w:r w:rsidR="007E48A1" w:rsidRPr="007E48A1">
              <w:rPr>
                <w:sz w:val="24"/>
                <w:lang w:val="ru-RU"/>
              </w:rPr>
              <w:t>’</w:t>
            </w:r>
            <w:proofErr w:type="spellStart"/>
            <w:r w:rsidR="007E48A1" w:rsidRPr="007E48A1">
              <w:rPr>
                <w:sz w:val="24"/>
              </w:rPr>
              <w:t>язковими</w:t>
            </w:r>
            <w:proofErr w:type="spellEnd"/>
            <w:r w:rsidR="007E48A1" w:rsidRPr="007E48A1">
              <w:rPr>
                <w:sz w:val="24"/>
              </w:rPr>
              <w:t xml:space="preserve"> </w:t>
            </w:r>
            <w:proofErr w:type="spellStart"/>
            <w:r w:rsidR="007E48A1" w:rsidRPr="007E48A1">
              <w:rPr>
                <w:sz w:val="24"/>
              </w:rPr>
              <w:t>платежами</w:t>
            </w:r>
            <w:proofErr w:type="spellEnd"/>
            <w:r w:rsidR="007E48A1" w:rsidRPr="007E48A1">
              <w:rPr>
                <w:sz w:val="24"/>
              </w:rPr>
              <w:t xml:space="preserve"> до бюдже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9C19F4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B2316C">
              <w:rPr>
                <w:sz w:val="24"/>
              </w:rPr>
              <w:t>3</w:t>
            </w:r>
            <w:r w:rsidR="009C19F4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DF58A5" w:rsidRDefault="00964DCA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0</w:t>
            </w:r>
            <w:r w:rsidR="00AA2BDE">
              <w:rPr>
                <w:sz w:val="24"/>
              </w:rPr>
              <w:t>00</w:t>
            </w:r>
            <w:r w:rsidR="00AA2BDE" w:rsidRPr="00DF58A5">
              <w:rPr>
                <w:sz w:val="24"/>
              </w:rPr>
              <w:t>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DF58A5" w:rsidRDefault="00AA2BDE" w:rsidP="009C19F4">
            <w:pPr>
              <w:rPr>
                <w:sz w:val="24"/>
              </w:rPr>
            </w:pPr>
            <w:r w:rsidRPr="00DF58A5">
              <w:rPr>
                <w:sz w:val="24"/>
              </w:rPr>
              <w:t>Своєчасна та повна виплата за</w:t>
            </w:r>
            <w:r w:rsidR="00964DCA">
              <w:rPr>
                <w:sz w:val="24"/>
              </w:rPr>
              <w:t>робітної плати працівникам ДКП 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 w:rsidR="00964DCA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з податками</w:t>
            </w:r>
            <w:r w:rsidR="00B2316C">
              <w:rPr>
                <w:sz w:val="24"/>
              </w:rPr>
              <w:t xml:space="preserve"> </w:t>
            </w:r>
            <w:r w:rsidR="009C19F4">
              <w:rPr>
                <w:sz w:val="24"/>
              </w:rPr>
              <w:t xml:space="preserve">в </w:t>
            </w:r>
            <w:proofErr w:type="spellStart"/>
            <w:r w:rsidR="009C19F4">
              <w:rPr>
                <w:sz w:val="24"/>
              </w:rPr>
              <w:t>міжопалювальний</w:t>
            </w:r>
            <w:proofErr w:type="spellEnd"/>
            <w:r w:rsidR="009C19F4">
              <w:rPr>
                <w:sz w:val="24"/>
              </w:rPr>
              <w:t xml:space="preserve"> період за </w:t>
            </w:r>
            <w:r w:rsidR="00B2316C">
              <w:rPr>
                <w:sz w:val="24"/>
              </w:rPr>
              <w:t>2023</w:t>
            </w:r>
            <w:r w:rsidR="009C19F4">
              <w:rPr>
                <w:sz w:val="24"/>
              </w:rPr>
              <w:t xml:space="preserve"> рік</w:t>
            </w:r>
          </w:p>
        </w:tc>
      </w:tr>
      <w:tr w:rsidR="00587F25" w:rsidTr="00587F25"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AA2BDE" w:rsidRPr="00DF58A5" w:rsidRDefault="00AA2BDE" w:rsidP="00042A54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умов договору оренди від 05.12.2016</w:t>
            </w:r>
            <w:r w:rsidRPr="00042A54">
              <w:rPr>
                <w:sz w:val="24"/>
              </w:rPr>
              <w:t xml:space="preserve"> </w:t>
            </w:r>
            <w:r w:rsidR="00042A54" w:rsidRPr="00042A54">
              <w:rPr>
                <w:sz w:val="24"/>
              </w:rPr>
              <w:br/>
            </w:r>
            <w:r w:rsidRPr="00DF58A5">
              <w:rPr>
                <w:sz w:val="24"/>
              </w:rPr>
              <w:t>№ 100, укладено</w:t>
            </w:r>
            <w:r w:rsidR="00042A54">
              <w:rPr>
                <w:sz w:val="24"/>
              </w:rPr>
              <w:t>го між</w:t>
            </w:r>
            <w:r w:rsidR="0018135E">
              <w:rPr>
                <w:sz w:val="24"/>
              </w:rPr>
              <w:t xml:space="preserve"> ДКП </w:t>
            </w:r>
            <w:r w:rsidR="009C7C2A"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 w:rsidR="009C7C2A">
              <w:rPr>
                <w:sz w:val="24"/>
              </w:rPr>
              <w:t>" та ТОВ "</w:t>
            </w:r>
            <w:r w:rsidRPr="00DF58A5">
              <w:rPr>
                <w:sz w:val="24"/>
              </w:rPr>
              <w:t>Тепло-</w:t>
            </w:r>
            <w:proofErr w:type="spellStart"/>
            <w:r w:rsidRPr="00DF58A5">
              <w:rPr>
                <w:sz w:val="24"/>
              </w:rPr>
              <w:t>Енерго</w:t>
            </w:r>
            <w:proofErr w:type="spellEnd"/>
            <w:r w:rsidRPr="00DF58A5">
              <w:rPr>
                <w:sz w:val="24"/>
              </w:rPr>
              <w:t>-Центр</w:t>
            </w:r>
            <w:r w:rsidR="009C7C2A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A2BDE" w:rsidRPr="00DF58A5" w:rsidRDefault="00AA2BDE" w:rsidP="00F1665B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плата орендної плати ТОВ 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>Тепло-</w:t>
            </w:r>
            <w:proofErr w:type="spellStart"/>
            <w:r w:rsidRPr="00DF58A5">
              <w:rPr>
                <w:sz w:val="24"/>
              </w:rPr>
              <w:t>Енерго</w:t>
            </w:r>
            <w:proofErr w:type="spellEnd"/>
            <w:r w:rsidRPr="00DF58A5">
              <w:rPr>
                <w:sz w:val="24"/>
              </w:rPr>
              <w:t>-Центр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B2316C">
              <w:rPr>
                <w:sz w:val="24"/>
              </w:rPr>
              <w:t>3</w:t>
            </w:r>
            <w:r w:rsidR="008310CD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DF58A5" w:rsidRDefault="00B2316C" w:rsidP="006D3A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A2BDE" w:rsidRPr="00DF58A5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="00BD7869"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DF58A5" w:rsidRDefault="00AA2BDE" w:rsidP="008310CD">
            <w:pPr>
              <w:rPr>
                <w:sz w:val="24"/>
              </w:rPr>
            </w:pPr>
            <w:r w:rsidRPr="00DF58A5">
              <w:rPr>
                <w:sz w:val="24"/>
              </w:rPr>
              <w:t>Своєчасне та належне виконання зобов’язань за договором оренди від 05.12.2016 № 100, укладено</w:t>
            </w:r>
            <w:r w:rsidR="00BD7869">
              <w:rPr>
                <w:sz w:val="24"/>
              </w:rPr>
              <w:t>го між ДКП "</w:t>
            </w:r>
            <w:proofErr w:type="spellStart"/>
            <w:r w:rsidR="00BD7869">
              <w:rPr>
                <w:sz w:val="24"/>
              </w:rPr>
              <w:t>Луцьктепло</w:t>
            </w:r>
            <w:proofErr w:type="spellEnd"/>
            <w:r w:rsidR="00BD7869">
              <w:rPr>
                <w:sz w:val="24"/>
              </w:rPr>
              <w:t>" та ТОВ "</w:t>
            </w:r>
            <w:r w:rsidRPr="00DF58A5">
              <w:rPr>
                <w:sz w:val="24"/>
              </w:rPr>
              <w:t>Тепло-</w:t>
            </w:r>
            <w:proofErr w:type="spellStart"/>
            <w:r w:rsidRPr="00DF58A5">
              <w:rPr>
                <w:sz w:val="24"/>
              </w:rPr>
              <w:t>Енерго</w:t>
            </w:r>
            <w:proofErr w:type="spellEnd"/>
            <w:r w:rsidRPr="00DF58A5">
              <w:rPr>
                <w:sz w:val="24"/>
              </w:rPr>
              <w:t>-Центр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  <w:r w:rsidR="00B2316C">
              <w:rPr>
                <w:sz w:val="24"/>
              </w:rPr>
              <w:t xml:space="preserve"> за 2023</w:t>
            </w:r>
            <w:r w:rsidR="008310CD">
              <w:rPr>
                <w:sz w:val="24"/>
              </w:rPr>
              <w:t xml:space="preserve"> рік</w:t>
            </w:r>
          </w:p>
        </w:tc>
      </w:tr>
      <w:tr w:rsidR="00587F25" w:rsidTr="00587F25"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A2BDE" w:rsidRPr="00DF58A5" w:rsidRDefault="00AA2BDE" w:rsidP="00F1665B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спожиту електроенергію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A2BDE" w:rsidRPr="00DF58A5" w:rsidRDefault="00AA2BDE" w:rsidP="00F1665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щодо оплати за спожиту електроенергію перед постачальниками  електроенергі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B2316C">
              <w:rPr>
                <w:sz w:val="24"/>
              </w:rPr>
              <w:t>3</w:t>
            </w:r>
            <w:r w:rsidR="008310CD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proofErr w:type="spellStart"/>
            <w:r w:rsidR="0074536C" w:rsidRPr="00DF58A5">
              <w:rPr>
                <w:sz w:val="24"/>
              </w:rPr>
              <w:t>Луцьктепло</w:t>
            </w:r>
            <w:proofErr w:type="spellEnd"/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DF58A5" w:rsidRDefault="00B2316C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A2BDE" w:rsidRPr="00DF58A5">
              <w:rPr>
                <w:sz w:val="24"/>
              </w:rPr>
              <w:t> </w:t>
            </w:r>
            <w:r w:rsidR="00DC1118"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DF58A5" w:rsidRDefault="00AA2BDE" w:rsidP="008310CD">
            <w:pPr>
              <w:rPr>
                <w:sz w:val="24"/>
              </w:rPr>
            </w:pPr>
            <w:r w:rsidRPr="00DF58A5">
              <w:rPr>
                <w:sz w:val="24"/>
              </w:rPr>
              <w:t>Належне виконання</w:t>
            </w:r>
            <w:r w:rsidR="00DC1118">
              <w:rPr>
                <w:sz w:val="24"/>
              </w:rPr>
              <w:t xml:space="preserve"> зобов’язань ДКП "</w:t>
            </w:r>
            <w:proofErr w:type="spellStart"/>
            <w:r w:rsidR="00DC1118">
              <w:rPr>
                <w:sz w:val="24"/>
              </w:rPr>
              <w:t>Луцьктепло</w:t>
            </w:r>
            <w:proofErr w:type="spellEnd"/>
            <w:r w:rsidR="00DC1118">
              <w:rPr>
                <w:sz w:val="24"/>
              </w:rPr>
              <w:t>"</w:t>
            </w:r>
            <w:r w:rsidR="0018135E">
              <w:rPr>
                <w:sz w:val="24"/>
              </w:rPr>
              <w:t xml:space="preserve"> щодо розрахунків</w:t>
            </w:r>
            <w:r w:rsidRPr="00DF58A5">
              <w:rPr>
                <w:sz w:val="24"/>
              </w:rPr>
              <w:t xml:space="preserve"> за спожиту електричну енергію</w:t>
            </w:r>
            <w:r w:rsidR="00B2316C">
              <w:rPr>
                <w:sz w:val="24"/>
              </w:rPr>
              <w:t xml:space="preserve"> за 2023</w:t>
            </w:r>
            <w:r w:rsidR="008310CD">
              <w:rPr>
                <w:sz w:val="24"/>
              </w:rPr>
              <w:t xml:space="preserve"> рік</w:t>
            </w:r>
          </w:p>
        </w:tc>
      </w:tr>
      <w:tr w:rsidR="00587F25" w:rsidTr="00587F25">
        <w:trPr>
          <w:trHeight w:val="1054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F771AD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A2BDE" w:rsidRPr="00DF58A5" w:rsidRDefault="00AA2BDE" w:rsidP="00F1665B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розподіл  електроенергії</w:t>
            </w:r>
          </w:p>
          <w:p w:rsidR="00AA2BDE" w:rsidRPr="00DF58A5" w:rsidRDefault="00AA2BDE" w:rsidP="00F1665B">
            <w:pPr>
              <w:rPr>
                <w:sz w:val="24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A2BDE" w:rsidRPr="00DF58A5" w:rsidRDefault="00AA2BDE" w:rsidP="00042A54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 пере</w:t>
            </w:r>
            <w:r w:rsidR="00095328">
              <w:rPr>
                <w:sz w:val="24"/>
              </w:rPr>
              <w:t>д Луцькою міською філією/ ПрАТ "</w:t>
            </w:r>
            <w:proofErr w:type="spellStart"/>
            <w:r w:rsidRPr="00DF58A5">
              <w:rPr>
                <w:sz w:val="24"/>
              </w:rPr>
              <w:t>Волиньобленерго</w:t>
            </w:r>
            <w:proofErr w:type="spellEnd"/>
            <w:r w:rsidR="00095328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  <w:r w:rsidRPr="00DF58A5">
              <w:rPr>
                <w:sz w:val="24"/>
              </w:rPr>
              <w:lastRenderedPageBreak/>
              <w:t xml:space="preserve">щодо оплати за розподіл електроенергії за договором споживача про надання послуг з розподілу електричної енергії </w:t>
            </w:r>
            <w:r w:rsidR="00042A54" w:rsidRPr="00DF58A5">
              <w:rPr>
                <w:sz w:val="24"/>
              </w:rPr>
              <w:t xml:space="preserve"> </w:t>
            </w:r>
            <w:r w:rsidR="00042A54">
              <w:rPr>
                <w:sz w:val="24"/>
              </w:rPr>
              <w:t xml:space="preserve">від 01.01.2019 </w:t>
            </w:r>
            <w:r w:rsidR="00042A54">
              <w:rPr>
                <w:sz w:val="24"/>
              </w:rPr>
              <w:br/>
            </w:r>
            <w:r w:rsidRPr="00DF58A5">
              <w:rPr>
                <w:sz w:val="24"/>
              </w:rPr>
              <w:t xml:space="preserve">№ 529-037100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lastRenderedPageBreak/>
              <w:t>202</w:t>
            </w:r>
            <w:r w:rsidR="00836A46">
              <w:rPr>
                <w:sz w:val="24"/>
              </w:rPr>
              <w:t>3</w:t>
            </w:r>
            <w:r w:rsidR="008310CD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042A54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proofErr w:type="spellStart"/>
            <w:r w:rsidR="0074536C" w:rsidRPr="00DF58A5">
              <w:rPr>
                <w:sz w:val="24"/>
              </w:rPr>
              <w:t>Луцьктепло</w:t>
            </w:r>
            <w:proofErr w:type="spellEnd"/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DF58A5" w:rsidRDefault="00836A46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A2BDE" w:rsidRPr="00DF58A5">
              <w:rPr>
                <w:sz w:val="24"/>
              </w:rPr>
              <w:t> </w:t>
            </w:r>
            <w:r w:rsidR="006E100F">
              <w:rPr>
                <w:sz w:val="24"/>
              </w:rPr>
              <w:t>00</w:t>
            </w:r>
            <w:r w:rsidR="00AA2BDE" w:rsidRPr="00DF58A5">
              <w:rPr>
                <w:sz w:val="24"/>
              </w:rPr>
              <w:t>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DF58A5" w:rsidRDefault="00AA2BDE" w:rsidP="008310CD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виконання зобов’язань ДКП </w:t>
            </w:r>
            <w:r w:rsidR="0054230C">
              <w:rPr>
                <w:sz w:val="24"/>
              </w:rPr>
              <w:t>"</w:t>
            </w:r>
            <w:proofErr w:type="spellStart"/>
            <w:r w:rsidR="0054230C" w:rsidRPr="00DF58A5">
              <w:rPr>
                <w:sz w:val="24"/>
              </w:rPr>
              <w:t>Луцьктепло</w:t>
            </w:r>
            <w:r w:rsidR="0054230C">
              <w:rPr>
                <w:sz w:val="24"/>
              </w:rPr>
              <w:t>"</w:t>
            </w:r>
            <w:r w:rsidRPr="00DF58A5">
              <w:rPr>
                <w:sz w:val="24"/>
              </w:rPr>
              <w:t>щодо</w:t>
            </w:r>
            <w:proofErr w:type="spellEnd"/>
            <w:r w:rsidRPr="00DF58A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плати за розподіл електроенергії. </w:t>
            </w:r>
            <w:r>
              <w:rPr>
                <w:sz w:val="24"/>
              </w:rPr>
              <w:lastRenderedPageBreak/>
              <w:t xml:space="preserve">Відсутність заборгованості </w:t>
            </w:r>
            <w:r w:rsidRPr="00DF58A5">
              <w:rPr>
                <w:sz w:val="24"/>
              </w:rPr>
              <w:t>за розподіл  електроенергії</w:t>
            </w:r>
            <w:r>
              <w:rPr>
                <w:sz w:val="24"/>
              </w:rPr>
              <w:t xml:space="preserve"> </w:t>
            </w:r>
            <w:r w:rsidR="00836A46">
              <w:rPr>
                <w:sz w:val="24"/>
              </w:rPr>
              <w:t xml:space="preserve"> за 2023</w:t>
            </w:r>
            <w:r w:rsidR="008310CD">
              <w:rPr>
                <w:sz w:val="24"/>
              </w:rPr>
              <w:t xml:space="preserve"> рік</w:t>
            </w:r>
          </w:p>
        </w:tc>
      </w:tr>
      <w:tr w:rsidR="00587F25" w:rsidTr="00587F25">
        <w:trPr>
          <w:trHeight w:val="1905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F771AD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A2BDE" w:rsidRPr="00DF58A5" w:rsidRDefault="00AA2BDE" w:rsidP="00042A54">
            <w:pPr>
              <w:rPr>
                <w:sz w:val="24"/>
              </w:rPr>
            </w:pPr>
            <w:r>
              <w:rPr>
                <w:sz w:val="24"/>
              </w:rPr>
              <w:t>Погашення кредито</w:t>
            </w:r>
            <w:r w:rsidR="00265C52">
              <w:rPr>
                <w:sz w:val="24"/>
              </w:rPr>
              <w:t>рської заборгованості перед АТ "</w:t>
            </w:r>
            <w:proofErr w:type="spellStart"/>
            <w:r w:rsidR="00265C52">
              <w:rPr>
                <w:sz w:val="24"/>
              </w:rPr>
              <w:t>Волиньгаз</w:t>
            </w:r>
            <w:proofErr w:type="spellEnd"/>
            <w:r w:rsidR="00265C52">
              <w:rPr>
                <w:sz w:val="24"/>
              </w:rPr>
              <w:t>"</w:t>
            </w:r>
            <w:r w:rsidR="00042A54">
              <w:rPr>
                <w:sz w:val="24"/>
              </w:rPr>
              <w:t xml:space="preserve"> </w:t>
            </w:r>
            <w:r>
              <w:rPr>
                <w:sz w:val="24"/>
              </w:rPr>
              <w:t>за розподіл природного газу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A2BDE" w:rsidRPr="00DF58A5" w:rsidRDefault="00AA2BDE" w:rsidP="0001518C">
            <w:pPr>
              <w:rPr>
                <w:sz w:val="24"/>
              </w:rPr>
            </w:pPr>
            <w:r>
              <w:rPr>
                <w:sz w:val="24"/>
              </w:rPr>
              <w:t>Виконання зобов’язань за договором розподілу природного газу</w:t>
            </w:r>
            <w:r w:rsidR="00042A54" w:rsidRPr="00042A54">
              <w:rPr>
                <w:sz w:val="24"/>
              </w:rPr>
              <w:t xml:space="preserve"> </w:t>
            </w:r>
            <w:r w:rsidR="00042A54">
              <w:rPr>
                <w:sz w:val="24"/>
              </w:rPr>
              <w:t xml:space="preserve">від  </w:t>
            </w:r>
            <w:r w:rsidR="00042A54" w:rsidRPr="006227F0">
              <w:rPr>
                <w:sz w:val="24"/>
              </w:rPr>
              <w:t>01</w:t>
            </w:r>
            <w:r w:rsidR="00042A54">
              <w:rPr>
                <w:sz w:val="24"/>
              </w:rPr>
              <w:t>.01.</w:t>
            </w:r>
            <w:r w:rsidR="00042A54" w:rsidRPr="006227F0">
              <w:rPr>
                <w:sz w:val="24"/>
              </w:rPr>
              <w:t>2016</w:t>
            </w:r>
            <w:r w:rsidR="00042A54">
              <w:rPr>
                <w:sz w:val="24"/>
              </w:rPr>
              <w:t>,</w:t>
            </w:r>
            <w:r w:rsidR="00042A54">
              <w:rPr>
                <w:sz w:val="24"/>
              </w:rPr>
              <w:br/>
              <w:t>№</w:t>
            </w:r>
            <w:r w:rsidRPr="006227F0">
              <w:rPr>
                <w:sz w:val="24"/>
              </w:rPr>
              <w:t>09420</w:t>
            </w:r>
            <w:r w:rsidRPr="006227F0">
              <w:rPr>
                <w:sz w:val="24"/>
                <w:lang w:val="en-US"/>
              </w:rPr>
              <w:t>UAVPPAT</w:t>
            </w:r>
            <w:r>
              <w:rPr>
                <w:sz w:val="24"/>
              </w:rPr>
              <w:t>016 укладеного між</w:t>
            </w:r>
            <w:r w:rsidR="0001518C">
              <w:rPr>
                <w:sz w:val="24"/>
              </w:rPr>
              <w:br/>
            </w:r>
            <w:r>
              <w:rPr>
                <w:sz w:val="24"/>
              </w:rPr>
              <w:t xml:space="preserve">ДКП </w:t>
            </w:r>
            <w:r w:rsidR="00265C52">
              <w:rPr>
                <w:sz w:val="24"/>
              </w:rPr>
              <w:t>"</w:t>
            </w:r>
            <w:proofErr w:type="spellStart"/>
            <w:r w:rsidR="00265C52" w:rsidRPr="00DF58A5">
              <w:rPr>
                <w:sz w:val="24"/>
              </w:rPr>
              <w:t>Луцьктепло</w:t>
            </w:r>
            <w:proofErr w:type="spellEnd"/>
            <w:r w:rsidR="00265C52">
              <w:rPr>
                <w:sz w:val="24"/>
              </w:rPr>
              <w:t>"</w:t>
            </w:r>
            <w:r w:rsidR="0001518C" w:rsidRPr="0001518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та </w:t>
            </w:r>
            <w:r w:rsidR="00042A54">
              <w:rPr>
                <w:sz w:val="24"/>
              </w:rPr>
              <w:br/>
            </w:r>
            <w:r w:rsidRPr="006227F0">
              <w:rPr>
                <w:sz w:val="24"/>
              </w:rPr>
              <w:t>А</w:t>
            </w:r>
            <w:r w:rsidR="00265C52">
              <w:rPr>
                <w:sz w:val="24"/>
              </w:rPr>
              <w:t>Т "</w:t>
            </w:r>
            <w:proofErr w:type="spellStart"/>
            <w:r w:rsidRPr="006227F0">
              <w:rPr>
                <w:sz w:val="24"/>
              </w:rPr>
              <w:t>В</w:t>
            </w:r>
            <w:r w:rsidR="00265C52">
              <w:rPr>
                <w:sz w:val="24"/>
              </w:rPr>
              <w:t>олиньгаз</w:t>
            </w:r>
            <w:proofErr w:type="spellEnd"/>
            <w:r w:rsidR="00265C52">
              <w:rPr>
                <w:sz w:val="24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836A46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FE4D05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C5626C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proofErr w:type="spellStart"/>
            <w:r w:rsidR="0074536C" w:rsidRPr="00DF58A5">
              <w:rPr>
                <w:sz w:val="24"/>
              </w:rPr>
              <w:t>Луцьктепло</w:t>
            </w:r>
            <w:proofErr w:type="spellEnd"/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DF58A5" w:rsidRDefault="00D273AA" w:rsidP="00D273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6E80">
              <w:rPr>
                <w:sz w:val="24"/>
              </w:rPr>
              <w:t>5</w:t>
            </w:r>
            <w:r w:rsidR="00AA2BDE" w:rsidRPr="00DF58A5">
              <w:rPr>
                <w:sz w:val="24"/>
              </w:rPr>
              <w:t> </w:t>
            </w:r>
            <w:r w:rsidR="00AA2BDE"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DF58A5" w:rsidRDefault="00AA2BDE" w:rsidP="00FE4D05">
            <w:pPr>
              <w:rPr>
                <w:sz w:val="24"/>
              </w:rPr>
            </w:pPr>
            <w:r>
              <w:rPr>
                <w:sz w:val="24"/>
              </w:rPr>
              <w:t xml:space="preserve">Відсутність заборгованості ДКП </w:t>
            </w:r>
            <w:r w:rsidR="006652B4">
              <w:rPr>
                <w:sz w:val="24"/>
              </w:rPr>
              <w:t>"</w:t>
            </w:r>
            <w:proofErr w:type="spellStart"/>
            <w:r w:rsidR="006652B4" w:rsidRPr="00DF58A5">
              <w:rPr>
                <w:sz w:val="24"/>
              </w:rPr>
              <w:t>Луцьктепло</w:t>
            </w:r>
            <w:proofErr w:type="spellEnd"/>
            <w:r w:rsidR="006652B4">
              <w:rPr>
                <w:sz w:val="24"/>
              </w:rPr>
              <w:t>"</w:t>
            </w:r>
            <w:r w:rsidR="00786E80">
              <w:rPr>
                <w:sz w:val="24"/>
              </w:rPr>
              <w:t xml:space="preserve"> перед АТ "</w:t>
            </w:r>
            <w:proofErr w:type="spellStart"/>
            <w:r w:rsidR="00786E80">
              <w:rPr>
                <w:sz w:val="24"/>
              </w:rPr>
              <w:t>Волиньгаз</w:t>
            </w:r>
            <w:proofErr w:type="spellEnd"/>
            <w:r w:rsidR="00786E80">
              <w:rPr>
                <w:sz w:val="24"/>
              </w:rPr>
              <w:t>"</w:t>
            </w:r>
            <w:r>
              <w:rPr>
                <w:sz w:val="24"/>
              </w:rPr>
              <w:t xml:space="preserve"> </w:t>
            </w:r>
            <w:r w:rsidR="00836A46">
              <w:rPr>
                <w:sz w:val="24"/>
              </w:rPr>
              <w:t xml:space="preserve"> за 2023</w:t>
            </w:r>
            <w:r w:rsidR="00FE4D05">
              <w:rPr>
                <w:sz w:val="24"/>
              </w:rPr>
              <w:t xml:space="preserve"> рік</w:t>
            </w:r>
          </w:p>
        </w:tc>
      </w:tr>
      <w:tr w:rsidR="00587F25" w:rsidRPr="00F82AF5" w:rsidTr="00587F25">
        <w:trPr>
          <w:trHeight w:val="1693"/>
        </w:trPr>
        <w:tc>
          <w:tcPr>
            <w:tcW w:w="0" w:type="auto"/>
            <w:shd w:val="clear" w:color="auto" w:fill="auto"/>
            <w:vAlign w:val="center"/>
          </w:tcPr>
          <w:p w:rsidR="002C478A" w:rsidRDefault="00F771AD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2C478A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C478A" w:rsidRPr="00E35EC9" w:rsidRDefault="002C478A" w:rsidP="00F1665B">
            <w:pPr>
              <w:rPr>
                <w:sz w:val="24"/>
              </w:rPr>
            </w:pPr>
            <w:r>
              <w:rPr>
                <w:sz w:val="24"/>
              </w:rPr>
              <w:t xml:space="preserve">Виконання заходів відповідно до </w:t>
            </w:r>
            <w:proofErr w:type="spellStart"/>
            <w:r>
              <w:rPr>
                <w:sz w:val="24"/>
              </w:rPr>
              <w:t>Енерго</w:t>
            </w:r>
            <w:proofErr w:type="spellEnd"/>
            <w:r w:rsidR="00042A54" w:rsidRPr="00042A5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- та еколого-ефективної схеми теплопостачання міста Луцьк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796C94" w:rsidRPr="00E35EC9" w:rsidRDefault="002C478A" w:rsidP="00F1665B">
            <w:pPr>
              <w:rPr>
                <w:sz w:val="24"/>
              </w:rPr>
            </w:pPr>
            <w:r>
              <w:rPr>
                <w:sz w:val="24"/>
              </w:rPr>
              <w:t>Ре</w:t>
            </w:r>
            <w:r w:rsidR="00796C94">
              <w:rPr>
                <w:sz w:val="24"/>
              </w:rPr>
              <w:t>конструкція теплової мережі у місті Луцьк</w:t>
            </w:r>
          </w:p>
          <w:p w:rsidR="002C478A" w:rsidRPr="00E35EC9" w:rsidRDefault="002C478A" w:rsidP="00F1665B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478A" w:rsidRPr="00E35EC9" w:rsidRDefault="00836A46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2C478A">
              <w:rPr>
                <w:sz w:val="24"/>
              </w:rPr>
              <w:t xml:space="preserve"> </w:t>
            </w:r>
            <w:r w:rsidR="004847EB">
              <w:rPr>
                <w:sz w:val="24"/>
              </w:rPr>
              <w:t>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78A" w:rsidRPr="00E35EC9" w:rsidRDefault="002C478A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рядна організація згідно з тендеро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2C478A" w:rsidRPr="00E35EC9" w:rsidRDefault="002C478A" w:rsidP="002C478A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2C478A" w:rsidRPr="00E35EC9" w:rsidRDefault="00836A46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96C94">
              <w:rPr>
                <w:sz w:val="24"/>
              </w:rPr>
              <w:t>0 000</w:t>
            </w:r>
            <w:r w:rsidR="002C478A">
              <w:rPr>
                <w:sz w:val="24"/>
              </w:rPr>
              <w:t>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2C478A" w:rsidRPr="00E35EC9" w:rsidRDefault="002C478A" w:rsidP="002C478A">
            <w:pPr>
              <w:rPr>
                <w:sz w:val="24"/>
              </w:rPr>
            </w:pPr>
            <w:r>
              <w:rPr>
                <w:sz w:val="24"/>
              </w:rPr>
              <w:t>Забезпечення якісним безперебійним теплопостачанням споживачів, зменшення тепловтрат в мережі за рахунок використання попередньо теплоізольованих трубопроводів в захисній поліетиленовій оболонці</w:t>
            </w:r>
          </w:p>
        </w:tc>
      </w:tr>
      <w:tr w:rsidR="00587F25" w:rsidRPr="00F82AF5" w:rsidTr="00587F25">
        <w:trPr>
          <w:trHeight w:val="1693"/>
        </w:trPr>
        <w:tc>
          <w:tcPr>
            <w:tcW w:w="0" w:type="auto"/>
            <w:shd w:val="clear" w:color="auto" w:fill="auto"/>
            <w:vAlign w:val="center"/>
          </w:tcPr>
          <w:p w:rsidR="002C478A" w:rsidRDefault="00F771AD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="002C478A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C478A" w:rsidRDefault="002C478A" w:rsidP="00F1665B">
            <w:pPr>
              <w:rPr>
                <w:sz w:val="24"/>
              </w:rPr>
            </w:pPr>
            <w:r>
              <w:rPr>
                <w:sz w:val="24"/>
              </w:rPr>
              <w:t>Придбання вантажних автотранспортних засобів для перевезення вантажів та працівників ремонтних бригад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C478A" w:rsidRDefault="002C478A" w:rsidP="00F1665B">
            <w:pPr>
              <w:rPr>
                <w:sz w:val="24"/>
              </w:rPr>
            </w:pPr>
            <w:r>
              <w:rPr>
                <w:sz w:val="24"/>
              </w:rPr>
              <w:t>Придбання н</w:t>
            </w:r>
            <w:r w:rsidR="00C41E5A">
              <w:rPr>
                <w:sz w:val="24"/>
              </w:rPr>
              <w:t>а умовах тендеру через систему "</w:t>
            </w:r>
            <w:proofErr w:type="spellStart"/>
            <w:r>
              <w:rPr>
                <w:sz w:val="24"/>
                <w:lang w:val="en-US"/>
              </w:rPr>
              <w:t>ProZorr</w:t>
            </w:r>
            <w:proofErr w:type="spellEnd"/>
            <w:r w:rsidRPr="004807DB">
              <w:rPr>
                <w:sz w:val="24"/>
              </w:rPr>
              <w:t>о</w:t>
            </w:r>
            <w:r w:rsidR="00C41E5A">
              <w:rPr>
                <w:sz w:val="24"/>
              </w:rPr>
              <w:t>"</w:t>
            </w:r>
            <w:r>
              <w:rPr>
                <w:sz w:val="24"/>
              </w:rPr>
              <w:t xml:space="preserve"> двох вантажних автотранспортних засобів (типу </w:t>
            </w:r>
            <w:r>
              <w:rPr>
                <w:sz w:val="24"/>
                <w:lang w:val="en-US"/>
              </w:rPr>
              <w:t>Mercedes</w:t>
            </w:r>
            <w:r w:rsidRPr="004807D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printer</w:t>
            </w:r>
            <w:r w:rsidRPr="004807DB">
              <w:rPr>
                <w:sz w:val="24"/>
              </w:rPr>
              <w:t xml:space="preserve">) </w:t>
            </w:r>
            <w:r>
              <w:rPr>
                <w:sz w:val="24"/>
              </w:rPr>
              <w:t>для перевезення вантажів та  працівників ремонтних бригад</w:t>
            </w:r>
            <w:r w:rsidR="00A21D77">
              <w:rPr>
                <w:sz w:val="24"/>
              </w:rPr>
              <w:t xml:space="preserve"> на тепломереж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78A" w:rsidRDefault="00836A46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4847EB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78A" w:rsidRDefault="002C478A" w:rsidP="00C416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C41693">
              <w:rPr>
                <w:sz w:val="24"/>
              </w:rPr>
              <w:t>і</w:t>
            </w:r>
            <w:r>
              <w:rPr>
                <w:sz w:val="24"/>
              </w:rPr>
              <w:t>дрядна організація згідно з тендеро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2C478A" w:rsidRPr="00E35EC9" w:rsidRDefault="002C478A" w:rsidP="002C478A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2C478A" w:rsidRDefault="00C41E5A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500</w:t>
            </w:r>
            <w:r w:rsidR="002C478A">
              <w:rPr>
                <w:sz w:val="24"/>
              </w:rPr>
              <w:t>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2C478A" w:rsidRDefault="002C478A" w:rsidP="002C478A">
            <w:pPr>
              <w:rPr>
                <w:sz w:val="24"/>
              </w:rPr>
            </w:pPr>
            <w:r>
              <w:rPr>
                <w:sz w:val="24"/>
              </w:rPr>
              <w:t>Забезпечення доставки вантажів та ремонтних бригад на об’єкти тепломереж для виконання аварійно-відновлювальних робіт</w:t>
            </w:r>
          </w:p>
        </w:tc>
      </w:tr>
      <w:tr w:rsidR="00587F25" w:rsidRPr="00F82AF5" w:rsidTr="00587F25">
        <w:trPr>
          <w:trHeight w:val="2314"/>
        </w:trPr>
        <w:tc>
          <w:tcPr>
            <w:tcW w:w="0" w:type="auto"/>
            <w:shd w:val="clear" w:color="auto" w:fill="auto"/>
            <w:vAlign w:val="center"/>
          </w:tcPr>
          <w:p w:rsidR="004847EB" w:rsidRDefault="00F771AD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4847EB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847EB" w:rsidRDefault="004847EB" w:rsidP="00F1665B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4847EB" w:rsidRDefault="004847EB" w:rsidP="00F1665B">
            <w:pPr>
              <w:rPr>
                <w:sz w:val="24"/>
              </w:rPr>
            </w:pPr>
            <w:r>
              <w:rPr>
                <w:sz w:val="24"/>
              </w:rPr>
              <w:t>Виконання зобов’язань за договорами постачання природного газу від 07.09.2016</w:t>
            </w:r>
            <w:r w:rsidR="00042A54">
              <w:rPr>
                <w:sz w:val="24"/>
              </w:rPr>
              <w:br/>
            </w:r>
            <w:r>
              <w:rPr>
                <w:sz w:val="24"/>
              </w:rPr>
              <w:t xml:space="preserve">№ 4590/1617-ТЕ-2, від 27.09.2017 </w:t>
            </w:r>
            <w:r w:rsidR="00042A54">
              <w:rPr>
                <w:sz w:val="24"/>
              </w:rPr>
              <w:br/>
            </w:r>
            <w:r>
              <w:rPr>
                <w:sz w:val="24"/>
              </w:rPr>
              <w:t xml:space="preserve">№ 3265/1718-ТЕ-2, від 31.10.2016 </w:t>
            </w:r>
            <w:r w:rsidR="00042A54">
              <w:rPr>
                <w:sz w:val="24"/>
              </w:rPr>
              <w:br/>
            </w:r>
            <w:r>
              <w:rPr>
                <w:sz w:val="24"/>
              </w:rPr>
              <w:t>№ 4874/1617-БО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7EB" w:rsidRDefault="00836A46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4847EB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7EB" w:rsidRPr="00E35EC9" w:rsidRDefault="004847EB" w:rsidP="004847E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ДКП "Луцьктепло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847EB" w:rsidRPr="00E35EC9" w:rsidRDefault="004847EB" w:rsidP="004847E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847EB" w:rsidRDefault="004847EB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 00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847EB" w:rsidRDefault="009E76CE" w:rsidP="002476C3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за спожит</w:t>
            </w:r>
            <w:r w:rsidR="00D615F3">
              <w:rPr>
                <w:sz w:val="24"/>
              </w:rPr>
              <w:t>ий природний газ  перед АТ НАК "Нафтогаз України"</w:t>
            </w:r>
            <w:r>
              <w:rPr>
                <w:sz w:val="24"/>
              </w:rPr>
              <w:t xml:space="preserve"> </w:t>
            </w:r>
            <w:r w:rsidR="002476C3">
              <w:rPr>
                <w:sz w:val="24"/>
              </w:rPr>
              <w:t>за період з лютого 2017 року по вересень 2018 року</w:t>
            </w:r>
          </w:p>
        </w:tc>
      </w:tr>
      <w:tr w:rsidR="00AA2BDE" w:rsidRPr="00F82AF5" w:rsidTr="00D701C9">
        <w:tc>
          <w:tcPr>
            <w:tcW w:w="10065" w:type="dxa"/>
            <w:gridSpan w:val="6"/>
            <w:shd w:val="clear" w:color="auto" w:fill="auto"/>
            <w:vAlign w:val="center"/>
          </w:tcPr>
          <w:p w:rsidR="00AA2BDE" w:rsidRPr="00F474CC" w:rsidRDefault="00AA2BDE" w:rsidP="00BE2BF1">
            <w:pPr>
              <w:jc w:val="right"/>
              <w:rPr>
                <w:b/>
                <w:sz w:val="24"/>
              </w:rPr>
            </w:pPr>
            <w:r w:rsidRPr="00F474CC">
              <w:rPr>
                <w:b/>
                <w:sz w:val="24"/>
              </w:rPr>
              <w:t>Разом: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F474CC" w:rsidRDefault="00FE4D05" w:rsidP="000321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1 082,1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F82AF5" w:rsidRDefault="00AA2BDE" w:rsidP="00BE2BF1">
            <w:pPr>
              <w:jc w:val="center"/>
              <w:rPr>
                <w:sz w:val="24"/>
              </w:rPr>
            </w:pPr>
          </w:p>
        </w:tc>
      </w:tr>
    </w:tbl>
    <w:p w:rsidR="00B33F05" w:rsidRDefault="00B33F05" w:rsidP="00AD17D3">
      <w:pPr>
        <w:rPr>
          <w:sz w:val="24"/>
        </w:rPr>
      </w:pPr>
    </w:p>
    <w:p w:rsidR="000321F9" w:rsidRDefault="00734243" w:rsidP="00AD17D3">
      <w:pPr>
        <w:rPr>
          <w:sz w:val="24"/>
        </w:rPr>
      </w:pPr>
      <w:r w:rsidRPr="00AD17D3">
        <w:rPr>
          <w:sz w:val="24"/>
        </w:rPr>
        <w:t>*</w:t>
      </w:r>
      <w:r w:rsidR="00E01376" w:rsidRPr="00AD17D3">
        <w:rPr>
          <w:sz w:val="24"/>
        </w:rPr>
        <w:t>Сум</w:t>
      </w:r>
      <w:r w:rsidR="00947A12">
        <w:rPr>
          <w:sz w:val="24"/>
        </w:rPr>
        <w:t>и</w:t>
      </w:r>
      <w:r w:rsidR="00AD515F" w:rsidRPr="00AD17D3">
        <w:rPr>
          <w:sz w:val="24"/>
        </w:rPr>
        <w:t>, зазначен</w:t>
      </w:r>
      <w:r w:rsidR="00947A12">
        <w:rPr>
          <w:sz w:val="24"/>
        </w:rPr>
        <w:t>і</w:t>
      </w:r>
      <w:r w:rsidR="00E01376" w:rsidRPr="00AD17D3">
        <w:rPr>
          <w:sz w:val="24"/>
        </w:rPr>
        <w:t xml:space="preserve"> </w:t>
      </w:r>
      <w:r w:rsidRPr="00AD17D3">
        <w:rPr>
          <w:sz w:val="24"/>
        </w:rPr>
        <w:t>в гривнях</w:t>
      </w:r>
      <w:r w:rsidR="00AD17D3">
        <w:rPr>
          <w:sz w:val="24"/>
        </w:rPr>
        <w:t xml:space="preserve"> у пунктах 2, 3 Програми</w:t>
      </w:r>
      <w:r w:rsidR="00AD515F" w:rsidRPr="00AD17D3">
        <w:rPr>
          <w:sz w:val="24"/>
        </w:rPr>
        <w:t>,</w:t>
      </w:r>
      <w:r w:rsidRPr="00AD17D3">
        <w:rPr>
          <w:sz w:val="24"/>
        </w:rPr>
        <w:t xml:space="preserve"> </w:t>
      </w:r>
      <w:r w:rsidR="00AD515F" w:rsidRPr="00AD17D3">
        <w:rPr>
          <w:sz w:val="24"/>
        </w:rPr>
        <w:t>в</w:t>
      </w:r>
      <w:r w:rsidR="00AD17D3">
        <w:rPr>
          <w:sz w:val="24"/>
        </w:rPr>
        <w:t>изнач</w:t>
      </w:r>
      <w:r w:rsidR="00AD17D3" w:rsidRPr="00AD17D3">
        <w:rPr>
          <w:sz w:val="24"/>
        </w:rPr>
        <w:t>ен</w:t>
      </w:r>
      <w:r w:rsidR="00947A12">
        <w:rPr>
          <w:sz w:val="24"/>
        </w:rPr>
        <w:t>і</w:t>
      </w:r>
      <w:r w:rsidRPr="00AD17D3">
        <w:rPr>
          <w:sz w:val="24"/>
        </w:rPr>
        <w:t xml:space="preserve"> з урахуванням курсу </w:t>
      </w:r>
      <w:r w:rsidR="00743C6B">
        <w:rPr>
          <w:sz w:val="24"/>
        </w:rPr>
        <w:t>є</w:t>
      </w:r>
      <w:r w:rsidRPr="00AD17D3">
        <w:rPr>
          <w:sz w:val="24"/>
        </w:rPr>
        <w:t xml:space="preserve">вро </w:t>
      </w:r>
      <w:r w:rsidR="00D43DED" w:rsidRPr="00AD17D3">
        <w:rPr>
          <w:sz w:val="24"/>
        </w:rPr>
        <w:t xml:space="preserve">в розмірі </w:t>
      </w:r>
      <w:r w:rsidR="007B7506" w:rsidRPr="00FE4D05">
        <w:rPr>
          <w:sz w:val="24"/>
        </w:rPr>
        <w:t>4</w:t>
      </w:r>
      <w:r w:rsidRPr="00FE4D05">
        <w:rPr>
          <w:sz w:val="24"/>
        </w:rPr>
        <w:t xml:space="preserve">0,00 </w:t>
      </w:r>
      <w:r w:rsidRPr="00AD17D3">
        <w:rPr>
          <w:sz w:val="24"/>
        </w:rPr>
        <w:t xml:space="preserve">грн. </w:t>
      </w:r>
      <w:r w:rsidR="008941AA" w:rsidRPr="00AD17D3">
        <w:rPr>
          <w:sz w:val="24"/>
        </w:rPr>
        <w:t xml:space="preserve">                 </w:t>
      </w:r>
    </w:p>
    <w:p w:rsidR="000321F9" w:rsidRDefault="000321F9" w:rsidP="00AD17D3">
      <w:pPr>
        <w:rPr>
          <w:sz w:val="24"/>
        </w:rPr>
      </w:pPr>
    </w:p>
    <w:p w:rsidR="00B33F05" w:rsidRDefault="00B33F05">
      <w:pPr>
        <w:rPr>
          <w:sz w:val="24"/>
        </w:rPr>
      </w:pPr>
    </w:p>
    <w:p w:rsidR="00B33F05" w:rsidRDefault="00B33F05">
      <w:pPr>
        <w:rPr>
          <w:sz w:val="24"/>
        </w:rPr>
      </w:pPr>
    </w:p>
    <w:p w:rsidR="000F134F" w:rsidRDefault="00BE03DA">
      <w:r>
        <w:rPr>
          <w:sz w:val="24"/>
        </w:rPr>
        <w:t>Карачев</w:t>
      </w:r>
      <w:r w:rsidR="008941AA">
        <w:rPr>
          <w:sz w:val="24"/>
        </w:rPr>
        <w:t>ський</w:t>
      </w:r>
      <w:r w:rsidR="008941AA">
        <w:rPr>
          <w:sz w:val="24"/>
          <w:lang w:val="ru-RU"/>
        </w:rPr>
        <w:t xml:space="preserve"> </w:t>
      </w:r>
      <w:r w:rsidR="006D67B3">
        <w:rPr>
          <w:sz w:val="24"/>
          <w:lang w:val="ru-RU"/>
        </w:rPr>
        <w:t>283</w:t>
      </w:r>
      <w:r w:rsidR="00D83D48">
        <w:rPr>
          <w:sz w:val="24"/>
          <w:lang w:val="ru-RU"/>
        </w:rPr>
        <w:t xml:space="preserve"> </w:t>
      </w:r>
      <w:r w:rsidR="006D67B3">
        <w:rPr>
          <w:sz w:val="24"/>
          <w:lang w:val="ru-RU"/>
        </w:rPr>
        <w:t>070</w:t>
      </w:r>
      <w:r w:rsidR="008941AA">
        <w:rPr>
          <w:sz w:val="24"/>
        </w:rPr>
        <w:t xml:space="preserve">          </w:t>
      </w:r>
    </w:p>
    <w:sectPr w:rsidR="000F134F" w:rsidSect="00DC3D68">
      <w:pgSz w:w="16838" w:h="11906" w:orient="landscape" w:code="9"/>
      <w:pgMar w:top="1985" w:right="1134" w:bottom="73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A7EF3"/>
    <w:multiLevelType w:val="hybridMultilevel"/>
    <w:tmpl w:val="188E6D86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AA"/>
    <w:rsid w:val="00002391"/>
    <w:rsid w:val="00010CD1"/>
    <w:rsid w:val="00012E6E"/>
    <w:rsid w:val="0001518C"/>
    <w:rsid w:val="000232D5"/>
    <w:rsid w:val="000321F9"/>
    <w:rsid w:val="00042A54"/>
    <w:rsid w:val="000606C4"/>
    <w:rsid w:val="00095328"/>
    <w:rsid w:val="00096BF5"/>
    <w:rsid w:val="000F134F"/>
    <w:rsid w:val="001112E4"/>
    <w:rsid w:val="00151C63"/>
    <w:rsid w:val="00162D81"/>
    <w:rsid w:val="00167A82"/>
    <w:rsid w:val="00171E46"/>
    <w:rsid w:val="0018135E"/>
    <w:rsid w:val="00191E2A"/>
    <w:rsid w:val="001B1EA2"/>
    <w:rsid w:val="001C74D6"/>
    <w:rsid w:val="002252F4"/>
    <w:rsid w:val="002372D8"/>
    <w:rsid w:val="002476C3"/>
    <w:rsid w:val="00254A60"/>
    <w:rsid w:val="00263DFD"/>
    <w:rsid w:val="00265C52"/>
    <w:rsid w:val="00273056"/>
    <w:rsid w:val="00274615"/>
    <w:rsid w:val="002A4319"/>
    <w:rsid w:val="002C478A"/>
    <w:rsid w:val="002E33B0"/>
    <w:rsid w:val="00340165"/>
    <w:rsid w:val="00342B4B"/>
    <w:rsid w:val="00345D00"/>
    <w:rsid w:val="00350D9A"/>
    <w:rsid w:val="003B2C2E"/>
    <w:rsid w:val="003C1621"/>
    <w:rsid w:val="003C44EA"/>
    <w:rsid w:val="0040340F"/>
    <w:rsid w:val="00405634"/>
    <w:rsid w:val="0045638A"/>
    <w:rsid w:val="00461B46"/>
    <w:rsid w:val="004807DB"/>
    <w:rsid w:val="004847EB"/>
    <w:rsid w:val="004B4D7D"/>
    <w:rsid w:val="004D72C8"/>
    <w:rsid w:val="00521F11"/>
    <w:rsid w:val="00534BEE"/>
    <w:rsid w:val="00536401"/>
    <w:rsid w:val="00540D1C"/>
    <w:rsid w:val="0054230C"/>
    <w:rsid w:val="00587F25"/>
    <w:rsid w:val="005D3031"/>
    <w:rsid w:val="005D763E"/>
    <w:rsid w:val="006652B4"/>
    <w:rsid w:val="006A5AE7"/>
    <w:rsid w:val="006D1B10"/>
    <w:rsid w:val="006D3AA1"/>
    <w:rsid w:val="006D67B3"/>
    <w:rsid w:val="006E100F"/>
    <w:rsid w:val="006E3F25"/>
    <w:rsid w:val="006E50CD"/>
    <w:rsid w:val="006E7431"/>
    <w:rsid w:val="00700141"/>
    <w:rsid w:val="00706F1B"/>
    <w:rsid w:val="00717210"/>
    <w:rsid w:val="0071729C"/>
    <w:rsid w:val="00720136"/>
    <w:rsid w:val="00734243"/>
    <w:rsid w:val="00742247"/>
    <w:rsid w:val="00743C6B"/>
    <w:rsid w:val="0074536C"/>
    <w:rsid w:val="00751E30"/>
    <w:rsid w:val="00761AFE"/>
    <w:rsid w:val="00786E80"/>
    <w:rsid w:val="00796C94"/>
    <w:rsid w:val="007B7506"/>
    <w:rsid w:val="007B77C9"/>
    <w:rsid w:val="007C2129"/>
    <w:rsid w:val="007C4F02"/>
    <w:rsid w:val="007E48A1"/>
    <w:rsid w:val="00806496"/>
    <w:rsid w:val="00826F66"/>
    <w:rsid w:val="008310CD"/>
    <w:rsid w:val="00836A46"/>
    <w:rsid w:val="00837F42"/>
    <w:rsid w:val="0084631D"/>
    <w:rsid w:val="00861DE9"/>
    <w:rsid w:val="008862D3"/>
    <w:rsid w:val="00887BF0"/>
    <w:rsid w:val="008941AA"/>
    <w:rsid w:val="00897613"/>
    <w:rsid w:val="008E6BEE"/>
    <w:rsid w:val="008F3D23"/>
    <w:rsid w:val="00910AE0"/>
    <w:rsid w:val="00913555"/>
    <w:rsid w:val="00940A21"/>
    <w:rsid w:val="00947457"/>
    <w:rsid w:val="00947A12"/>
    <w:rsid w:val="00964DCA"/>
    <w:rsid w:val="0096763D"/>
    <w:rsid w:val="00967E8A"/>
    <w:rsid w:val="009834CE"/>
    <w:rsid w:val="009B2330"/>
    <w:rsid w:val="009C19F4"/>
    <w:rsid w:val="009C44C2"/>
    <w:rsid w:val="009C7C2A"/>
    <w:rsid w:val="009E1011"/>
    <w:rsid w:val="009E76CE"/>
    <w:rsid w:val="00A119B5"/>
    <w:rsid w:val="00A11F2D"/>
    <w:rsid w:val="00A21D77"/>
    <w:rsid w:val="00A221C4"/>
    <w:rsid w:val="00A262DB"/>
    <w:rsid w:val="00A321E1"/>
    <w:rsid w:val="00A46F54"/>
    <w:rsid w:val="00A53CE3"/>
    <w:rsid w:val="00A9282F"/>
    <w:rsid w:val="00AA2BDE"/>
    <w:rsid w:val="00AD17D3"/>
    <w:rsid w:val="00AD515F"/>
    <w:rsid w:val="00AF284B"/>
    <w:rsid w:val="00B02B2E"/>
    <w:rsid w:val="00B2316C"/>
    <w:rsid w:val="00B25EB1"/>
    <w:rsid w:val="00B33F05"/>
    <w:rsid w:val="00B36DD3"/>
    <w:rsid w:val="00B60215"/>
    <w:rsid w:val="00BB11EF"/>
    <w:rsid w:val="00BB27EA"/>
    <w:rsid w:val="00BD56D8"/>
    <w:rsid w:val="00BD7869"/>
    <w:rsid w:val="00BE03DA"/>
    <w:rsid w:val="00BE2BF1"/>
    <w:rsid w:val="00BF2805"/>
    <w:rsid w:val="00BF3B39"/>
    <w:rsid w:val="00C11212"/>
    <w:rsid w:val="00C40E13"/>
    <w:rsid w:val="00C41693"/>
    <w:rsid w:val="00C41E5A"/>
    <w:rsid w:val="00C62A08"/>
    <w:rsid w:val="00CA1D82"/>
    <w:rsid w:val="00CA1F2A"/>
    <w:rsid w:val="00CE6499"/>
    <w:rsid w:val="00D101E3"/>
    <w:rsid w:val="00D24CD2"/>
    <w:rsid w:val="00D273AA"/>
    <w:rsid w:val="00D43989"/>
    <w:rsid w:val="00D43DED"/>
    <w:rsid w:val="00D615F3"/>
    <w:rsid w:val="00D701C9"/>
    <w:rsid w:val="00D83D48"/>
    <w:rsid w:val="00DB6CE2"/>
    <w:rsid w:val="00DC1118"/>
    <w:rsid w:val="00DC3D68"/>
    <w:rsid w:val="00DD64D3"/>
    <w:rsid w:val="00DD7BA3"/>
    <w:rsid w:val="00E01376"/>
    <w:rsid w:val="00E03823"/>
    <w:rsid w:val="00E11481"/>
    <w:rsid w:val="00E24F34"/>
    <w:rsid w:val="00E35EC9"/>
    <w:rsid w:val="00E7315B"/>
    <w:rsid w:val="00EB2973"/>
    <w:rsid w:val="00EB53F3"/>
    <w:rsid w:val="00EF7834"/>
    <w:rsid w:val="00F1665B"/>
    <w:rsid w:val="00F4248A"/>
    <w:rsid w:val="00F771AD"/>
    <w:rsid w:val="00F8227C"/>
    <w:rsid w:val="00FA3A76"/>
    <w:rsid w:val="00FC75FE"/>
    <w:rsid w:val="00FD58DA"/>
    <w:rsid w:val="00FD796D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0D52"/>
  <w15:chartTrackingRefBased/>
  <w15:docId w15:val="{14FB803A-7AF9-4BF2-A681-EA8E64F7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A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1AA"/>
    <w:pPr>
      <w:spacing w:before="150" w:after="150"/>
    </w:pPr>
    <w:rPr>
      <w:bCs w:val="0"/>
      <w:sz w:val="24"/>
      <w:lang w:val="ru-RU"/>
    </w:rPr>
  </w:style>
  <w:style w:type="table" w:styleId="a4">
    <w:name w:val="Table Grid"/>
    <w:basedOn w:val="a1"/>
    <w:uiPriority w:val="39"/>
    <w:rsid w:val="007C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13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4A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A60"/>
    <w:rPr>
      <w:rFonts w:ascii="Segoe UI" w:eastAsia="Times New Roman" w:hAnsi="Segoe UI" w:cs="Segoe UI"/>
      <w:bCs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8478-515C-4032-9DFA-551045B8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5</cp:revision>
  <cp:lastPrinted>2021-03-10T07:06:00Z</cp:lastPrinted>
  <dcterms:created xsi:type="dcterms:W3CDTF">2020-06-11T08:46:00Z</dcterms:created>
  <dcterms:modified xsi:type="dcterms:W3CDTF">2021-08-05T12:53:00Z</dcterms:modified>
</cp:coreProperties>
</file>